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Pr="00BD5013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262CB">
        <w:rPr>
          <w:rFonts w:ascii="Times New Roman" w:hAnsi="Times New Roman"/>
          <w:sz w:val="28"/>
          <w:szCs w:val="28"/>
          <w:u w:val="single"/>
        </w:rPr>
        <w:t>2</w:t>
      </w:r>
      <w:r w:rsidR="00E262CB" w:rsidRPr="00E262CB">
        <w:rPr>
          <w:rFonts w:ascii="Times New Roman" w:hAnsi="Times New Roman"/>
          <w:sz w:val="28"/>
          <w:szCs w:val="28"/>
          <w:u w:val="single"/>
        </w:rPr>
        <w:t>5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62CB">
        <w:rPr>
          <w:rFonts w:ascii="Times New Roman" w:hAnsi="Times New Roman"/>
          <w:sz w:val="28"/>
          <w:szCs w:val="28"/>
          <w:u w:val="single"/>
        </w:rPr>
        <w:t>июн</w:t>
      </w:r>
      <w:r w:rsidR="00032301">
        <w:rPr>
          <w:rFonts w:ascii="Times New Roman" w:hAnsi="Times New Roman"/>
          <w:sz w:val="28"/>
          <w:szCs w:val="28"/>
          <w:u w:val="single"/>
        </w:rPr>
        <w:t>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DA38DF">
        <w:rPr>
          <w:rFonts w:ascii="Times New Roman" w:hAnsi="Times New Roman"/>
          <w:sz w:val="28"/>
          <w:szCs w:val="28"/>
          <w:u w:val="single"/>
        </w:rPr>
        <w:t>5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6EB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B06B34" w:rsidRPr="0050516F">
        <w:rPr>
          <w:rFonts w:ascii="Times New Roman" w:hAnsi="Times New Roman"/>
          <w:sz w:val="28"/>
          <w:szCs w:val="28"/>
          <w:u w:val="single"/>
        </w:rPr>
        <w:t>3</w:t>
      </w:r>
      <w:r w:rsidR="00E262CB" w:rsidRPr="0050516F">
        <w:rPr>
          <w:rFonts w:ascii="Times New Roman" w:hAnsi="Times New Roman"/>
          <w:sz w:val="28"/>
          <w:szCs w:val="28"/>
          <w:u w:val="single"/>
        </w:rPr>
        <w:t>2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E262CB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В. Абрамов</w:t>
      </w:r>
    </w:p>
    <w:p w:rsidR="001C7686" w:rsidRDefault="001C7686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459"/>
        <w:gridCol w:w="4536"/>
      </w:tblGrid>
      <w:tr w:rsidR="00301B45" w:rsidRPr="004F2F88" w:rsidTr="00E262CB">
        <w:trPr>
          <w:trHeight w:val="858"/>
        </w:trPr>
        <w:tc>
          <w:tcPr>
            <w:tcW w:w="5529" w:type="dxa"/>
            <w:shd w:val="clear" w:color="auto" w:fill="auto"/>
          </w:tcPr>
          <w:p w:rsidR="00301B45" w:rsidRDefault="00E262CB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B6F00">
              <w:rPr>
                <w:rFonts w:ascii="Times New Roman" w:hAnsi="Times New Roman"/>
                <w:sz w:val="28"/>
                <w:szCs w:val="28"/>
              </w:rPr>
              <w:t>аместитель Министра труда и социальной защиты Российской Федерации</w:t>
            </w:r>
          </w:p>
          <w:p w:rsidR="00043643" w:rsidRPr="00F91CA9" w:rsidRDefault="00043643" w:rsidP="000323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301B45" w:rsidRDefault="00E262CB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.Н. Платыгин</w:t>
            </w:r>
          </w:p>
          <w:p w:rsidR="00DE7E3E" w:rsidRDefault="00DE7E3E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43643" w:rsidRPr="00F91CA9" w:rsidRDefault="00043643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43D2B" w:rsidRPr="004F2F88" w:rsidTr="00E262CB">
        <w:trPr>
          <w:trHeight w:val="1197"/>
        </w:trPr>
        <w:tc>
          <w:tcPr>
            <w:tcW w:w="5529" w:type="dxa"/>
            <w:shd w:val="clear" w:color="auto" w:fill="auto"/>
          </w:tcPr>
          <w:p w:rsidR="00643D2B" w:rsidRDefault="00643D2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4B78EB" w:rsidRDefault="004B78EB" w:rsidP="00F81A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2B7B" w:rsidRPr="006B6F00" w:rsidRDefault="002D2B7B" w:rsidP="00DA38DF">
            <w:pPr>
              <w:spacing w:after="0"/>
              <w:rPr>
                <w:highlight w:val="yellow"/>
              </w:rPr>
            </w:pPr>
          </w:p>
        </w:tc>
        <w:tc>
          <w:tcPr>
            <w:tcW w:w="459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843EB" w:rsidRPr="00D04FA2" w:rsidRDefault="00DA38DF" w:rsidP="004D6C9C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В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1B47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Прохоров,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62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.Х. </w:t>
            </w:r>
            <w:proofErr w:type="gramStart"/>
            <w:r w:rsidR="00E262CB">
              <w:rPr>
                <w:rFonts w:ascii="Times New Roman" w:hAnsi="Times New Roman"/>
                <w:color w:val="000000"/>
                <w:sz w:val="28"/>
                <w:szCs w:val="28"/>
              </w:rPr>
              <w:t>Узбе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04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62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E262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А.Ю. Сланченко</w:t>
            </w:r>
            <w:r w:rsidR="004D6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262CB">
              <w:rPr>
                <w:rFonts w:ascii="Times New Roman" w:hAnsi="Times New Roman"/>
                <w:color w:val="000000"/>
                <w:sz w:val="28"/>
                <w:szCs w:val="28"/>
              </w:rPr>
              <w:t>М.В. Кирсанов</w:t>
            </w:r>
            <w:r w:rsidR="00D04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D6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С.А.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1CA9" w:rsidRPr="00DE7E3E">
              <w:rPr>
                <w:rFonts w:ascii="Times New Roman" w:hAnsi="Times New Roman"/>
                <w:color w:val="000000"/>
                <w:sz w:val="28"/>
                <w:szCs w:val="28"/>
              </w:rPr>
              <w:t>Терентьев</w:t>
            </w:r>
            <w:r w:rsidR="00043643">
              <w:rPr>
                <w:rFonts w:ascii="Times New Roman" w:hAnsi="Times New Roman"/>
                <w:color w:val="000000"/>
                <w:sz w:val="28"/>
                <w:szCs w:val="28"/>
              </w:rPr>
              <w:t>, Е.Н. Яговкина</w:t>
            </w:r>
          </w:p>
        </w:tc>
      </w:tr>
      <w:tr w:rsidR="00D04FA2" w:rsidRPr="004F2F88" w:rsidTr="00E262CB">
        <w:trPr>
          <w:trHeight w:val="1197"/>
        </w:trPr>
        <w:tc>
          <w:tcPr>
            <w:tcW w:w="5529" w:type="dxa"/>
            <w:shd w:val="clear" w:color="auto" w:fill="auto"/>
          </w:tcPr>
          <w:p w:rsidR="00D04FA2" w:rsidRPr="006B6F00" w:rsidRDefault="00E262CB" w:rsidP="00E262C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 ВНИИ Труда</w:t>
            </w:r>
          </w:p>
        </w:tc>
        <w:tc>
          <w:tcPr>
            <w:tcW w:w="459" w:type="dxa"/>
            <w:shd w:val="clear" w:color="auto" w:fill="auto"/>
          </w:tcPr>
          <w:p w:rsidR="00D04FA2" w:rsidRPr="006B6F00" w:rsidRDefault="00D04FA2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04FA2" w:rsidRPr="00076E3A" w:rsidRDefault="00E262CB" w:rsidP="001C7686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А. Анисимова</w:t>
            </w:r>
          </w:p>
        </w:tc>
      </w:tr>
      <w:tr w:rsidR="009846BC" w:rsidRPr="004F2F88" w:rsidTr="00E262CB">
        <w:trPr>
          <w:trHeight w:val="3440"/>
        </w:trPr>
        <w:tc>
          <w:tcPr>
            <w:tcW w:w="5529" w:type="dxa"/>
            <w:shd w:val="clear" w:color="auto" w:fill="auto"/>
          </w:tcPr>
          <w:p w:rsidR="009846BC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1B79D3" w:rsidRDefault="001B79D3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Default="00F8091C" w:rsidP="002D2B7B">
            <w:pPr>
              <w:spacing w:after="0"/>
            </w:pPr>
          </w:p>
          <w:p w:rsidR="001C7686" w:rsidRPr="00DC3932" w:rsidRDefault="001C7686" w:rsidP="002D2B7B">
            <w:pPr>
              <w:spacing w:after="0"/>
            </w:pPr>
          </w:p>
        </w:tc>
        <w:tc>
          <w:tcPr>
            <w:tcW w:w="459" w:type="dxa"/>
            <w:shd w:val="clear" w:color="auto" w:fill="auto"/>
          </w:tcPr>
          <w:p w:rsidR="009846BC" w:rsidRPr="00E916B7" w:rsidRDefault="009846BC" w:rsidP="004F2F88">
            <w:pPr>
              <w:spacing w:after="0" w:line="240" w:lineRule="auto"/>
              <w:jc w:val="center"/>
              <w:rPr>
                <w:highlight w:val="yellow"/>
              </w:rPr>
            </w:pPr>
            <w:r w:rsidRPr="00E916B7">
              <w:t>-</w:t>
            </w:r>
          </w:p>
        </w:tc>
        <w:tc>
          <w:tcPr>
            <w:tcW w:w="4536" w:type="dxa"/>
            <w:shd w:val="clear" w:color="auto" w:fill="auto"/>
          </w:tcPr>
          <w:p w:rsidR="00613010" w:rsidRDefault="00DE7E3E" w:rsidP="00107541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  <w:r w:rsidR="00076E3A">
              <w:rPr>
                <w:rFonts w:ascii="Times New Roman" w:hAnsi="Times New Roman"/>
                <w:sz w:val="28"/>
                <w:szCs w:val="28"/>
              </w:rPr>
              <w:t xml:space="preserve">: К.В. </w:t>
            </w:r>
            <w:proofErr w:type="gramStart"/>
            <w:r w:rsidR="00076E3A">
              <w:rPr>
                <w:rFonts w:ascii="Times New Roman" w:hAnsi="Times New Roman"/>
                <w:sz w:val="28"/>
                <w:szCs w:val="28"/>
              </w:rPr>
              <w:t>Абрамов</w:t>
            </w:r>
            <w:r w:rsidR="002E4897">
              <w:rPr>
                <w:rFonts w:ascii="Times New Roman" w:hAnsi="Times New Roman"/>
                <w:sz w:val="28"/>
                <w:szCs w:val="28"/>
              </w:rPr>
              <w:t>,</w:t>
            </w:r>
            <w:r w:rsid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E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076E3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75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686">
              <w:rPr>
                <w:rFonts w:ascii="Times New Roman" w:hAnsi="Times New Roman"/>
                <w:sz w:val="28"/>
                <w:szCs w:val="28"/>
              </w:rPr>
              <w:t>М.В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686">
              <w:rPr>
                <w:rFonts w:ascii="Times New Roman" w:hAnsi="Times New Roman"/>
                <w:sz w:val="28"/>
                <w:szCs w:val="28"/>
              </w:rPr>
              <w:t xml:space="preserve">Москвина, </w:t>
            </w:r>
            <w:r w:rsidR="00076E3A">
              <w:rPr>
                <w:rFonts w:ascii="Times New Roman" w:hAnsi="Times New Roman"/>
                <w:sz w:val="28"/>
                <w:szCs w:val="28"/>
              </w:rPr>
              <w:t>Е.Б. Береговая</w:t>
            </w:r>
            <w:r w:rsidR="00613010">
              <w:rPr>
                <w:rFonts w:ascii="Times New Roman" w:hAnsi="Times New Roman"/>
                <w:sz w:val="28"/>
                <w:szCs w:val="28"/>
              </w:rPr>
              <w:t>,</w:t>
            </w:r>
            <w:r w:rsidR="00075001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010">
              <w:rPr>
                <w:rFonts w:ascii="Times New Roman" w:hAnsi="Times New Roman"/>
                <w:sz w:val="28"/>
                <w:szCs w:val="28"/>
              </w:rPr>
              <w:t>Б.А.</w:t>
            </w:r>
            <w:r w:rsidR="004D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001">
              <w:rPr>
                <w:rFonts w:ascii="Times New Roman" w:hAnsi="Times New Roman"/>
                <w:sz w:val="28"/>
                <w:szCs w:val="28"/>
              </w:rPr>
              <w:t>Федосимов</w:t>
            </w:r>
            <w:proofErr w:type="spellEnd"/>
            <w:r w:rsidR="00076E3A">
              <w:rPr>
                <w:rFonts w:ascii="Times New Roman" w:hAnsi="Times New Roman"/>
                <w:sz w:val="28"/>
                <w:szCs w:val="28"/>
              </w:rPr>
              <w:t>,</w:t>
            </w:r>
            <w:r w:rsidR="004B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E3A">
              <w:rPr>
                <w:rFonts w:ascii="Times New Roman" w:hAnsi="Times New Roman"/>
                <w:sz w:val="28"/>
                <w:szCs w:val="28"/>
              </w:rPr>
              <w:t>Н.В. Ушакова, М.Ю. Комиссаров</w:t>
            </w:r>
          </w:p>
          <w:p w:rsidR="00DE7E3E" w:rsidRPr="000345FB" w:rsidRDefault="00DE7E3E" w:rsidP="00107541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7A0C74" w:rsidRPr="00846186" w:rsidRDefault="00DE7E3E" w:rsidP="00107541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FB">
              <w:rPr>
                <w:rFonts w:ascii="Times New Roman" w:hAnsi="Times New Roman"/>
                <w:b/>
                <w:sz w:val="28"/>
                <w:szCs w:val="28"/>
              </w:rPr>
              <w:t>ВКС</w:t>
            </w:r>
            <w:r w:rsidRPr="000345FB">
              <w:rPr>
                <w:rFonts w:ascii="Times New Roman" w:hAnsi="Times New Roman"/>
                <w:sz w:val="28"/>
                <w:szCs w:val="28"/>
              </w:rPr>
              <w:t>:</w:t>
            </w:r>
            <w:r w:rsidR="000A33B5" w:rsidRPr="001C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BFB" w:rsidRPr="00846186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gramStart"/>
            <w:r w:rsidR="008C2BFB" w:rsidRPr="00846186">
              <w:rPr>
                <w:rFonts w:ascii="Times New Roman" w:hAnsi="Times New Roman"/>
                <w:sz w:val="28"/>
                <w:szCs w:val="28"/>
              </w:rPr>
              <w:t xml:space="preserve">Аникин, </w:t>
            </w:r>
            <w:r w:rsidR="007A0C74" w:rsidRPr="008461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A0C74" w:rsidRPr="0084618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076E3A" w:rsidRPr="00846186">
              <w:rPr>
                <w:rFonts w:ascii="Times New Roman" w:hAnsi="Times New Roman"/>
                <w:sz w:val="28"/>
                <w:szCs w:val="28"/>
              </w:rPr>
              <w:t>С.Ю. Баринов,</w:t>
            </w:r>
            <w:r w:rsidR="007A0C74" w:rsidRPr="00846186">
              <w:rPr>
                <w:rFonts w:ascii="Times New Roman" w:hAnsi="Times New Roman"/>
                <w:sz w:val="28"/>
                <w:szCs w:val="28"/>
              </w:rPr>
              <w:t xml:space="preserve"> Ю.С. </w:t>
            </w:r>
            <w:proofErr w:type="spellStart"/>
            <w:r w:rsidR="007A0C74" w:rsidRPr="00846186">
              <w:rPr>
                <w:rFonts w:ascii="Times New Roman" w:hAnsi="Times New Roman"/>
                <w:sz w:val="28"/>
                <w:szCs w:val="28"/>
              </w:rPr>
              <w:t>Белановский</w:t>
            </w:r>
            <w:proofErr w:type="spellEnd"/>
            <w:r w:rsidR="007A0C74" w:rsidRPr="00846186">
              <w:rPr>
                <w:rFonts w:ascii="Times New Roman" w:hAnsi="Times New Roman"/>
                <w:sz w:val="28"/>
                <w:szCs w:val="28"/>
              </w:rPr>
              <w:t>, И.В. Галл-</w:t>
            </w:r>
            <w:proofErr w:type="spellStart"/>
            <w:r w:rsidR="007A0C74" w:rsidRPr="00846186">
              <w:rPr>
                <w:rFonts w:ascii="Times New Roman" w:hAnsi="Times New Roman"/>
                <w:sz w:val="28"/>
                <w:szCs w:val="28"/>
              </w:rPr>
              <w:t>Савальский</w:t>
            </w:r>
            <w:proofErr w:type="spellEnd"/>
            <w:r w:rsidR="007A0C74" w:rsidRPr="00846186">
              <w:rPr>
                <w:rFonts w:ascii="Times New Roman" w:hAnsi="Times New Roman"/>
                <w:sz w:val="28"/>
                <w:szCs w:val="28"/>
              </w:rPr>
              <w:t>,                        А.К. Дорофеев,</w:t>
            </w:r>
          </w:p>
          <w:p w:rsidR="00961656" w:rsidRPr="00DE7E3E" w:rsidRDefault="007A0C74" w:rsidP="00107541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46186">
              <w:rPr>
                <w:rFonts w:ascii="Times New Roman" w:hAnsi="Times New Roman"/>
                <w:sz w:val="28"/>
                <w:szCs w:val="28"/>
              </w:rPr>
              <w:t>Е.Н.</w:t>
            </w:r>
            <w:r w:rsidR="00076E3A" w:rsidRPr="00846186">
              <w:rPr>
                <w:rFonts w:ascii="Times New Roman" w:hAnsi="Times New Roman"/>
                <w:sz w:val="28"/>
                <w:szCs w:val="28"/>
              </w:rPr>
              <w:t xml:space="preserve"> Феоктистова, Л.Н. </w:t>
            </w:r>
            <w:proofErr w:type="spellStart"/>
            <w:proofErr w:type="gramStart"/>
            <w:r w:rsidR="00076E3A" w:rsidRPr="00846186">
              <w:rPr>
                <w:rFonts w:ascii="Times New Roman" w:hAnsi="Times New Roman"/>
                <w:sz w:val="28"/>
                <w:szCs w:val="28"/>
              </w:rPr>
              <w:t>Овчарова</w:t>
            </w:r>
            <w:proofErr w:type="spellEnd"/>
            <w:r w:rsidR="00076E3A" w:rsidRPr="008461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2BFB" w:rsidRPr="008461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8C2BFB" w:rsidRPr="00846186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D04FA2" w:rsidRPr="00846186">
              <w:rPr>
                <w:rFonts w:ascii="Times New Roman" w:hAnsi="Times New Roman"/>
                <w:sz w:val="28"/>
                <w:szCs w:val="28"/>
              </w:rPr>
              <w:t>С.С.</w:t>
            </w:r>
            <w:r w:rsidR="004D6C9C" w:rsidRPr="0084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FA2" w:rsidRPr="00846186">
              <w:rPr>
                <w:rFonts w:ascii="Times New Roman" w:hAnsi="Times New Roman"/>
                <w:sz w:val="28"/>
                <w:szCs w:val="28"/>
              </w:rPr>
              <w:t>Коваль</w:t>
            </w:r>
            <w:r w:rsidR="001431C6" w:rsidRPr="008461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6E3A" w:rsidRPr="00846186">
              <w:rPr>
                <w:rFonts w:ascii="Times New Roman" w:hAnsi="Times New Roman"/>
                <w:sz w:val="28"/>
                <w:szCs w:val="28"/>
              </w:rPr>
              <w:t>С.О. Песков</w:t>
            </w:r>
            <w:r w:rsidR="00075001" w:rsidRPr="0084618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D04FA2" w:rsidRPr="00846186">
              <w:rPr>
                <w:rFonts w:ascii="Times New Roman" w:hAnsi="Times New Roman"/>
                <w:sz w:val="28"/>
                <w:szCs w:val="28"/>
              </w:rPr>
              <w:t>М.А.</w:t>
            </w:r>
            <w:r w:rsidR="004D6C9C" w:rsidRPr="0084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FA2" w:rsidRPr="00846186">
              <w:rPr>
                <w:rFonts w:ascii="Times New Roman" w:hAnsi="Times New Roman"/>
                <w:sz w:val="28"/>
                <w:szCs w:val="28"/>
              </w:rPr>
              <w:t>Мокина</w:t>
            </w:r>
            <w:proofErr w:type="spellEnd"/>
            <w:r w:rsidR="00D04FA2" w:rsidRPr="00846186">
              <w:rPr>
                <w:rFonts w:ascii="Times New Roman" w:hAnsi="Times New Roman"/>
                <w:sz w:val="28"/>
                <w:szCs w:val="28"/>
              </w:rPr>
              <w:t>, С.И.</w:t>
            </w:r>
            <w:r w:rsidR="004D6C9C" w:rsidRPr="0084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FA2" w:rsidRPr="00846186">
              <w:rPr>
                <w:rFonts w:ascii="Times New Roman" w:hAnsi="Times New Roman"/>
                <w:sz w:val="28"/>
                <w:szCs w:val="28"/>
              </w:rPr>
              <w:t xml:space="preserve">Рыбальченко,  </w:t>
            </w:r>
            <w:r w:rsidR="00075001" w:rsidRPr="00846186">
              <w:rPr>
                <w:rFonts w:ascii="Times New Roman" w:hAnsi="Times New Roman"/>
                <w:sz w:val="28"/>
                <w:szCs w:val="28"/>
              </w:rPr>
              <w:t>Н.Н.</w:t>
            </w:r>
            <w:r w:rsidR="004D6C9C" w:rsidRPr="0084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001" w:rsidRPr="00846186">
              <w:rPr>
                <w:rFonts w:ascii="Times New Roman" w:hAnsi="Times New Roman"/>
                <w:sz w:val="28"/>
                <w:szCs w:val="28"/>
              </w:rPr>
              <w:t xml:space="preserve">Кузьмина, </w:t>
            </w:r>
            <w:r w:rsidR="008C2BFB" w:rsidRPr="00846186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="008C2BFB" w:rsidRPr="00846186">
              <w:rPr>
                <w:rFonts w:ascii="Times New Roman" w:hAnsi="Times New Roman"/>
                <w:sz w:val="28"/>
                <w:szCs w:val="28"/>
              </w:rPr>
              <w:t>Кац</w:t>
            </w:r>
            <w:proofErr w:type="spellEnd"/>
            <w:r w:rsidR="008C2BFB" w:rsidRPr="00846186">
              <w:rPr>
                <w:rFonts w:ascii="Times New Roman" w:hAnsi="Times New Roman"/>
                <w:sz w:val="28"/>
                <w:szCs w:val="28"/>
              </w:rPr>
              <w:t xml:space="preserve">,                       А.Ю. </w:t>
            </w:r>
            <w:proofErr w:type="spellStart"/>
            <w:r w:rsidR="008C2BFB" w:rsidRPr="00846186">
              <w:rPr>
                <w:rFonts w:ascii="Times New Roman" w:hAnsi="Times New Roman"/>
                <w:sz w:val="28"/>
                <w:szCs w:val="28"/>
              </w:rPr>
              <w:t>Пшеничникова</w:t>
            </w:r>
            <w:proofErr w:type="spellEnd"/>
            <w:r w:rsidR="008C2BFB" w:rsidRPr="00846186">
              <w:rPr>
                <w:rFonts w:ascii="Times New Roman" w:hAnsi="Times New Roman"/>
                <w:sz w:val="28"/>
                <w:szCs w:val="28"/>
              </w:rPr>
              <w:t xml:space="preserve">,                           О.В. </w:t>
            </w:r>
            <w:proofErr w:type="spellStart"/>
            <w:r w:rsidR="008C2BFB" w:rsidRPr="00846186">
              <w:rPr>
                <w:rFonts w:ascii="Times New Roman" w:hAnsi="Times New Roman"/>
                <w:sz w:val="28"/>
                <w:szCs w:val="28"/>
              </w:rPr>
              <w:t>Коротеева</w:t>
            </w:r>
            <w:proofErr w:type="spellEnd"/>
            <w:r w:rsidR="008C2BFB" w:rsidRPr="008461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5001" w:rsidRPr="00846186">
              <w:rPr>
                <w:rFonts w:ascii="Times New Roman" w:hAnsi="Times New Roman"/>
                <w:sz w:val="28"/>
                <w:szCs w:val="28"/>
              </w:rPr>
              <w:t>Н.В.</w:t>
            </w:r>
            <w:r w:rsidR="004D6C9C" w:rsidRPr="0084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5001" w:rsidRPr="00846186">
              <w:rPr>
                <w:rFonts w:ascii="Times New Roman" w:hAnsi="Times New Roman"/>
                <w:sz w:val="28"/>
                <w:szCs w:val="28"/>
              </w:rPr>
              <w:t>Ласкина</w:t>
            </w:r>
            <w:proofErr w:type="spellEnd"/>
            <w:r w:rsidR="008C2BFB" w:rsidRPr="00846186">
              <w:rPr>
                <w:rFonts w:ascii="Times New Roman" w:hAnsi="Times New Roman"/>
                <w:sz w:val="28"/>
                <w:szCs w:val="28"/>
              </w:rPr>
              <w:t>,</w:t>
            </w:r>
            <w:r w:rsidR="00075001" w:rsidRPr="00846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C9C" w:rsidRPr="0084618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46186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846186">
              <w:rPr>
                <w:rFonts w:ascii="Times New Roman" w:hAnsi="Times New Roman"/>
                <w:sz w:val="28"/>
                <w:szCs w:val="28"/>
              </w:rPr>
              <w:t>Урманчеева</w:t>
            </w:r>
            <w:proofErr w:type="spellEnd"/>
          </w:p>
        </w:tc>
      </w:tr>
      <w:tr w:rsidR="00846186" w:rsidRPr="004F2F88" w:rsidTr="00846186">
        <w:trPr>
          <w:trHeight w:val="1081"/>
        </w:trPr>
        <w:tc>
          <w:tcPr>
            <w:tcW w:w="5529" w:type="dxa"/>
            <w:shd w:val="clear" w:color="auto" w:fill="auto"/>
          </w:tcPr>
          <w:p w:rsidR="00BE64CB" w:rsidRDefault="00BE64C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6186" w:rsidRPr="00DC3932" w:rsidRDefault="00846186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 общественного Совета Свердловской области </w:t>
            </w:r>
          </w:p>
        </w:tc>
        <w:tc>
          <w:tcPr>
            <w:tcW w:w="459" w:type="dxa"/>
            <w:shd w:val="clear" w:color="auto" w:fill="auto"/>
          </w:tcPr>
          <w:p w:rsidR="00846186" w:rsidRPr="00E916B7" w:rsidRDefault="00846186" w:rsidP="004F2F88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E64CB" w:rsidRDefault="00BE64CB" w:rsidP="00613010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46186" w:rsidRPr="00846186" w:rsidRDefault="00846186" w:rsidP="00613010">
            <w:pPr>
              <w:spacing w:after="0" w:line="240" w:lineRule="auto"/>
              <w:ind w:left="-114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46186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846186">
              <w:rPr>
                <w:rFonts w:ascii="Times New Roman" w:hAnsi="Times New Roman"/>
                <w:sz w:val="28"/>
                <w:szCs w:val="28"/>
              </w:rPr>
              <w:t>Флеганова</w:t>
            </w:r>
            <w:proofErr w:type="spellEnd"/>
          </w:p>
        </w:tc>
      </w:tr>
    </w:tbl>
    <w:p w:rsidR="00DE7E3E" w:rsidRDefault="00DE7E3E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B06B34" w:rsidRDefault="00B06B34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B06B34" w:rsidRDefault="00B06B34" w:rsidP="00DE7E3E">
      <w:pPr>
        <w:pStyle w:val="a4"/>
        <w:spacing w:after="0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E916B7" w:rsidRPr="00A2343D" w:rsidRDefault="00AE2605" w:rsidP="00AE2605">
      <w:pPr>
        <w:pStyle w:val="Default"/>
        <w:pBdr>
          <w:bottom w:val="single" w:sz="12" w:space="0" w:color="auto"/>
        </w:pBdr>
        <w:jc w:val="center"/>
        <w:rPr>
          <w:b/>
          <w:color w:val="FF0000"/>
          <w:sz w:val="28"/>
          <w:szCs w:val="28"/>
          <w:highlight w:val="green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AE2605">
        <w:rPr>
          <w:b/>
          <w:sz w:val="28"/>
          <w:szCs w:val="28"/>
        </w:rPr>
        <w:t xml:space="preserve">. </w:t>
      </w:r>
      <w:r w:rsidR="00A93AAE" w:rsidRPr="00A93AAE">
        <w:rPr>
          <w:b/>
          <w:sz w:val="28"/>
          <w:szCs w:val="28"/>
        </w:rPr>
        <w:t xml:space="preserve">О проекте федерального закона «О внесении </w:t>
      </w:r>
      <w:r w:rsidR="00846186">
        <w:rPr>
          <w:b/>
          <w:sz w:val="28"/>
          <w:szCs w:val="28"/>
        </w:rPr>
        <w:t>изменений в отдельные законодательные акты Российской Федерации»</w:t>
      </w:r>
      <w:r w:rsidR="00D12E86">
        <w:rPr>
          <w:b/>
          <w:sz w:val="28"/>
          <w:szCs w:val="28"/>
        </w:rPr>
        <w:t xml:space="preserve"> </w:t>
      </w:r>
      <w:r w:rsidR="00D12E86" w:rsidRPr="00D12E86">
        <w:rPr>
          <w:i/>
          <w:sz w:val="28"/>
          <w:szCs w:val="28"/>
        </w:rPr>
        <w:t>(в части установления в рамках реализации программы социального контракта отдельного направления поддержки ветеранов боевых действий, принимавших участие в специальной военной операции, в целях осуществления ими предпринимательской деятельности</w:t>
      </w:r>
      <w:r w:rsidR="00D12E86" w:rsidRPr="00C333A6">
        <w:rPr>
          <w:i/>
          <w:sz w:val="28"/>
          <w:szCs w:val="28"/>
        </w:rPr>
        <w:t>)</w:t>
      </w:r>
    </w:p>
    <w:p w:rsidR="00107541" w:rsidRDefault="00DE7E3E" w:rsidP="00FB76A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573D95">
        <w:rPr>
          <w:rFonts w:ascii="Times New Roman" w:hAnsi="Times New Roman"/>
          <w:i/>
          <w:sz w:val="28"/>
          <w:szCs w:val="28"/>
        </w:rPr>
        <w:t>(</w:t>
      </w:r>
      <w:r w:rsidR="00846186">
        <w:rPr>
          <w:rFonts w:ascii="Times New Roman" w:hAnsi="Times New Roman"/>
          <w:i/>
          <w:sz w:val="28"/>
          <w:szCs w:val="28"/>
        </w:rPr>
        <w:t>А.Ю.</w:t>
      </w:r>
      <w:r w:rsidR="00107541">
        <w:rPr>
          <w:rFonts w:ascii="Times New Roman" w:hAnsi="Times New Roman"/>
          <w:i/>
          <w:sz w:val="28"/>
          <w:szCs w:val="28"/>
        </w:rPr>
        <w:t xml:space="preserve"> </w:t>
      </w:r>
      <w:r w:rsidR="00846186">
        <w:rPr>
          <w:rFonts w:ascii="Times New Roman" w:hAnsi="Times New Roman"/>
          <w:i/>
          <w:sz w:val="28"/>
          <w:szCs w:val="28"/>
        </w:rPr>
        <w:t>Сланченко, Е.Б. Береговая, С.И. Рыбальченко,</w:t>
      </w:r>
      <w:r w:rsidR="00107541" w:rsidRPr="00107541">
        <w:rPr>
          <w:rFonts w:ascii="Times New Roman" w:hAnsi="Times New Roman"/>
          <w:i/>
          <w:sz w:val="28"/>
          <w:szCs w:val="28"/>
        </w:rPr>
        <w:t xml:space="preserve"> </w:t>
      </w:r>
      <w:r w:rsidR="00107541">
        <w:rPr>
          <w:rFonts w:ascii="Times New Roman" w:hAnsi="Times New Roman"/>
          <w:i/>
          <w:sz w:val="28"/>
          <w:szCs w:val="28"/>
        </w:rPr>
        <w:t xml:space="preserve">О.Х. Узбек, </w:t>
      </w:r>
    </w:p>
    <w:p w:rsidR="00846299" w:rsidRDefault="00846186" w:rsidP="00FB76A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.Ю. Комиссаров</w:t>
      </w:r>
      <w:r w:rsidR="000345FB" w:rsidRPr="00573D95">
        <w:rPr>
          <w:rFonts w:ascii="Times New Roman" w:hAnsi="Times New Roman"/>
          <w:i/>
          <w:sz w:val="28"/>
          <w:szCs w:val="28"/>
        </w:rPr>
        <w:t>)</w:t>
      </w:r>
    </w:p>
    <w:p w:rsidR="00D014D7" w:rsidRDefault="00D014D7" w:rsidP="00D014D7">
      <w:pPr>
        <w:pStyle w:val="af7"/>
      </w:pPr>
    </w:p>
    <w:p w:rsidR="00BE0BED" w:rsidRPr="00D014D7" w:rsidRDefault="00BE0BED" w:rsidP="00D014D7">
      <w:pPr>
        <w:pStyle w:val="af7"/>
      </w:pPr>
    </w:p>
    <w:p w:rsidR="00702459" w:rsidRDefault="004D6C9C" w:rsidP="00BE64CB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95A">
        <w:rPr>
          <w:rFonts w:ascii="Times New Roman" w:hAnsi="Times New Roman" w:cs="Times New Roman"/>
          <w:sz w:val="28"/>
          <w:szCs w:val="28"/>
        </w:rPr>
        <w:t>Принято</w:t>
      </w:r>
      <w:r w:rsidR="00846186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4D6C9C">
        <w:rPr>
          <w:rFonts w:ascii="Times New Roman" w:hAnsi="Times New Roman" w:cs="Times New Roman"/>
          <w:sz w:val="28"/>
          <w:szCs w:val="28"/>
        </w:rPr>
        <w:t xml:space="preserve"> поддержать проект федерального закона «</w:t>
      </w:r>
      <w:r w:rsidR="00846186" w:rsidRPr="0084618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Pr="004D6C9C">
        <w:rPr>
          <w:rFonts w:ascii="Times New Roman" w:hAnsi="Times New Roman" w:cs="Times New Roman"/>
          <w:sz w:val="28"/>
          <w:szCs w:val="28"/>
        </w:rPr>
        <w:t>»</w:t>
      </w:r>
      <w:r w:rsidR="00702459">
        <w:rPr>
          <w:rFonts w:ascii="Times New Roman" w:hAnsi="Times New Roman" w:cs="Times New Roman"/>
          <w:sz w:val="28"/>
          <w:szCs w:val="28"/>
        </w:rPr>
        <w:t>.</w:t>
      </w:r>
    </w:p>
    <w:p w:rsidR="00AA2FA3" w:rsidRDefault="00AA2FA3" w:rsidP="00982805">
      <w:pPr>
        <w:pStyle w:val="af7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C333A6" w:rsidRDefault="00C333A6" w:rsidP="00982805">
      <w:pPr>
        <w:pStyle w:val="af7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0A33B5" w:rsidRPr="00D12E86" w:rsidRDefault="00AE2605" w:rsidP="00AE2605">
      <w:pPr>
        <w:pStyle w:val="Default"/>
        <w:pBdr>
          <w:bottom w:val="single" w:sz="12" w:space="0" w:color="auto"/>
        </w:pBdr>
        <w:jc w:val="center"/>
        <w:rPr>
          <w:i/>
          <w:color w:val="FF0000"/>
          <w:sz w:val="28"/>
          <w:szCs w:val="28"/>
          <w:highlight w:val="green"/>
        </w:rPr>
      </w:pPr>
      <w:r>
        <w:rPr>
          <w:b/>
          <w:sz w:val="28"/>
          <w:szCs w:val="28"/>
          <w:lang w:val="en-US"/>
        </w:rPr>
        <w:t>II</w:t>
      </w:r>
      <w:r w:rsidRPr="00AE2605">
        <w:rPr>
          <w:b/>
          <w:sz w:val="28"/>
          <w:szCs w:val="28"/>
        </w:rPr>
        <w:t xml:space="preserve">. </w:t>
      </w:r>
      <w:r w:rsidR="003B3176" w:rsidRPr="003B3176">
        <w:rPr>
          <w:b/>
          <w:sz w:val="28"/>
          <w:szCs w:val="28"/>
        </w:rPr>
        <w:t>О</w:t>
      </w:r>
      <w:r w:rsidR="00846186">
        <w:rPr>
          <w:b/>
          <w:sz w:val="28"/>
          <w:szCs w:val="28"/>
        </w:rPr>
        <w:t xml:space="preserve"> проекте федерального закона «О внесении изменений в отдельные законодательные акты Российской Федерации</w:t>
      </w:r>
      <w:r w:rsidR="003B3176" w:rsidRPr="003B3176">
        <w:rPr>
          <w:b/>
          <w:sz w:val="28"/>
          <w:szCs w:val="28"/>
        </w:rPr>
        <w:t>»</w:t>
      </w:r>
      <w:r w:rsidR="00D12E86">
        <w:rPr>
          <w:b/>
          <w:sz w:val="28"/>
          <w:szCs w:val="28"/>
        </w:rPr>
        <w:t xml:space="preserve"> </w:t>
      </w:r>
      <w:r w:rsidR="00D12E86" w:rsidRPr="00D12E86">
        <w:rPr>
          <w:i/>
          <w:sz w:val="28"/>
          <w:szCs w:val="28"/>
        </w:rPr>
        <w:t>(в части передачи полномочий по предоставлению мер социальной поддержки по оплате жилого помещения и коммунальных услуг)</w:t>
      </w:r>
    </w:p>
    <w:p w:rsidR="000A33B5" w:rsidRPr="000A695A" w:rsidRDefault="000A33B5" w:rsidP="00714FA7">
      <w:pPr>
        <w:pStyle w:val="af7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0A695A">
        <w:rPr>
          <w:rFonts w:ascii="Times New Roman" w:hAnsi="Times New Roman"/>
          <w:i/>
          <w:sz w:val="28"/>
          <w:szCs w:val="28"/>
        </w:rPr>
        <w:t>(</w:t>
      </w:r>
      <w:r w:rsidR="00846186">
        <w:rPr>
          <w:rFonts w:ascii="Times New Roman" w:hAnsi="Times New Roman"/>
          <w:i/>
          <w:sz w:val="28"/>
          <w:szCs w:val="28"/>
        </w:rPr>
        <w:t>О.Х. Узбек, Е.Б. Береговая,</w:t>
      </w:r>
      <w:r w:rsidR="006C2A63">
        <w:rPr>
          <w:rFonts w:ascii="Times New Roman" w:hAnsi="Times New Roman"/>
          <w:i/>
          <w:sz w:val="28"/>
          <w:szCs w:val="28"/>
        </w:rPr>
        <w:t xml:space="preserve"> М.Ю. Комиссаров</w:t>
      </w:r>
      <w:r w:rsidRPr="000A695A">
        <w:rPr>
          <w:rFonts w:ascii="Times New Roman" w:hAnsi="Times New Roman"/>
          <w:i/>
          <w:sz w:val="28"/>
          <w:szCs w:val="28"/>
        </w:rPr>
        <w:t>)</w:t>
      </w:r>
    </w:p>
    <w:p w:rsidR="000576EA" w:rsidRPr="000A695A" w:rsidRDefault="000576EA" w:rsidP="001D42A8">
      <w:pPr>
        <w:pStyle w:val="af7"/>
        <w:spacing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1D42A8" w:rsidRPr="003B3176" w:rsidRDefault="003B3176" w:rsidP="004D6C9C">
      <w:pPr>
        <w:pStyle w:val="af7"/>
        <w:spacing w:line="36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0A695A">
        <w:rPr>
          <w:rFonts w:ascii="Times New Roman" w:hAnsi="Times New Roman" w:cs="Times New Roman"/>
          <w:sz w:val="28"/>
          <w:szCs w:val="28"/>
        </w:rPr>
        <w:t>Принято</w:t>
      </w:r>
      <w:r w:rsidRPr="003B3176">
        <w:rPr>
          <w:rFonts w:ascii="Times New Roman" w:hAnsi="Times New Roman" w:cs="Times New Roman"/>
          <w:sz w:val="28"/>
          <w:szCs w:val="28"/>
        </w:rPr>
        <w:t xml:space="preserve"> решение поддержать проект федерального закона «</w:t>
      </w:r>
      <w:r w:rsidR="0084618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Pr="003B3176">
        <w:rPr>
          <w:rFonts w:ascii="Times New Roman" w:hAnsi="Times New Roman" w:cs="Times New Roman"/>
          <w:sz w:val="28"/>
          <w:szCs w:val="28"/>
        </w:rPr>
        <w:t>».</w:t>
      </w:r>
    </w:p>
    <w:p w:rsidR="00AA2FA3" w:rsidRDefault="00AA2FA3" w:rsidP="00457F17">
      <w:pPr>
        <w:pStyle w:val="af7"/>
        <w:spacing w:line="360" w:lineRule="auto"/>
        <w:ind w:firstLine="567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107541" w:rsidRDefault="00107541" w:rsidP="00457F17">
      <w:pPr>
        <w:pStyle w:val="af7"/>
        <w:spacing w:line="360" w:lineRule="auto"/>
        <w:ind w:firstLine="567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6C2A63" w:rsidRPr="006C2A63" w:rsidRDefault="003B3176" w:rsidP="00BE64CB">
      <w:pPr>
        <w:pStyle w:val="a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B3176">
        <w:rPr>
          <w:rFonts w:ascii="Times New Roman" w:hAnsi="Times New Roman" w:cs="Times New Roman"/>
          <w:b/>
          <w:bCs/>
          <w:sz w:val="28"/>
          <w:szCs w:val="28"/>
        </w:rPr>
        <w:t>О проекте федерального</w:t>
      </w:r>
      <w:r w:rsidR="006C2A63">
        <w:rPr>
          <w:rFonts w:ascii="Times New Roman" w:hAnsi="Times New Roman" w:cs="Times New Roman"/>
          <w:b/>
          <w:bCs/>
          <w:sz w:val="28"/>
          <w:szCs w:val="28"/>
        </w:rPr>
        <w:t xml:space="preserve"> закона «О внесении изменений в статью 6.7 Федерального закона «О государственной социальной помощи» </w:t>
      </w:r>
    </w:p>
    <w:p w:rsidR="00FA3F3A" w:rsidRPr="006C2A63" w:rsidRDefault="006C2A63" w:rsidP="00BA71A5">
      <w:pPr>
        <w:pStyle w:val="a4"/>
        <w:pBdr>
          <w:bottom w:val="single" w:sz="12" w:space="1" w:color="auto"/>
        </w:pBdr>
        <w:ind w:left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C2A63">
        <w:rPr>
          <w:rFonts w:ascii="Times New Roman" w:hAnsi="Times New Roman" w:cs="Times New Roman"/>
          <w:bCs/>
          <w:i/>
          <w:sz w:val="28"/>
          <w:szCs w:val="28"/>
        </w:rPr>
        <w:t xml:space="preserve">(в части предоставления набора социальных услуг инвалидам боевых действий, </w:t>
      </w:r>
      <w:r w:rsidRPr="00706E59">
        <w:rPr>
          <w:rFonts w:ascii="Times New Roman" w:hAnsi="Times New Roman" w:cs="Times New Roman"/>
          <w:bCs/>
          <w:i/>
          <w:sz w:val="28"/>
          <w:szCs w:val="28"/>
        </w:rPr>
        <w:t>уволенным с военной службы)</w:t>
      </w:r>
    </w:p>
    <w:p w:rsidR="00FA3F3A" w:rsidRPr="00375F60" w:rsidRDefault="00107541" w:rsidP="003B3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76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A3F3A" w:rsidRPr="0010754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6C2A63" w:rsidRPr="00107541">
        <w:rPr>
          <w:rFonts w:ascii="Times New Roman" w:hAnsi="Times New Roman" w:cs="Times New Roman"/>
          <w:bCs/>
          <w:i/>
          <w:sz w:val="28"/>
          <w:szCs w:val="28"/>
        </w:rPr>
        <w:t>О.Х. Узбек, Е.Б. Береговая</w:t>
      </w:r>
      <w:r w:rsidR="00FA3F3A" w:rsidRPr="00107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FA3F3A" w:rsidRDefault="00BA71A5" w:rsidP="00BA71A5">
      <w:pPr>
        <w:pStyle w:val="a4"/>
        <w:tabs>
          <w:tab w:val="left" w:pos="8100"/>
        </w:tabs>
        <w:spacing w:after="0" w:line="360" w:lineRule="auto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1B6" w:rsidRPr="006C2A63" w:rsidRDefault="001B31B6" w:rsidP="006C2A63">
      <w:pPr>
        <w:pStyle w:val="a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е поддержать </w:t>
      </w:r>
      <w:r w:rsidRPr="001B31B6"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="006C2A63" w:rsidRPr="006C2A63">
        <w:t xml:space="preserve"> </w:t>
      </w:r>
      <w:r w:rsidR="006C2A63" w:rsidRPr="006C2A63">
        <w:rPr>
          <w:rFonts w:ascii="Times New Roman" w:hAnsi="Times New Roman" w:cs="Times New Roman"/>
          <w:sz w:val="28"/>
          <w:szCs w:val="28"/>
        </w:rPr>
        <w:t>«О внесении изменений в статью 6.7 Федерального закона «О госу</w:t>
      </w:r>
      <w:r w:rsidR="006C2A63">
        <w:rPr>
          <w:rFonts w:ascii="Times New Roman" w:hAnsi="Times New Roman" w:cs="Times New Roman"/>
          <w:sz w:val="28"/>
          <w:szCs w:val="28"/>
        </w:rPr>
        <w:t>дарственной социальной помощи».</w:t>
      </w:r>
      <w:r w:rsidRPr="006C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4CB" w:rsidRDefault="00BE64CB" w:rsidP="004D6C9C">
      <w:pPr>
        <w:pStyle w:val="a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C333A6" w:rsidRDefault="00C333A6" w:rsidP="004D6C9C">
      <w:pPr>
        <w:pStyle w:val="a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C333A6" w:rsidRDefault="00C333A6" w:rsidP="004D6C9C">
      <w:pPr>
        <w:pStyle w:val="a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C333A6" w:rsidRPr="002B4C8C" w:rsidRDefault="00C333A6" w:rsidP="004D6C9C">
      <w:pPr>
        <w:pStyle w:val="a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A33B5" w:rsidRPr="00F8218E" w:rsidRDefault="006C2A63" w:rsidP="00C333A6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формировании и публикации национальных рейтингов образовательных организаций высшего образования и профессиональных образовательных организаций по трудоустройству выпускников</w:t>
      </w:r>
    </w:p>
    <w:p w:rsidR="000A33B5" w:rsidRPr="00A2343D" w:rsidRDefault="000A33B5" w:rsidP="000A33B5">
      <w:pPr>
        <w:pStyle w:val="Default"/>
        <w:pBdr>
          <w:bottom w:val="single" w:sz="12" w:space="0" w:color="auto"/>
        </w:pBdr>
        <w:rPr>
          <w:b/>
          <w:color w:val="FF0000"/>
          <w:sz w:val="28"/>
          <w:szCs w:val="28"/>
          <w:highlight w:val="green"/>
        </w:rPr>
      </w:pPr>
    </w:p>
    <w:p w:rsidR="000A33B5" w:rsidRDefault="000A33B5" w:rsidP="00C333A6">
      <w:pPr>
        <w:pStyle w:val="af7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02459">
        <w:rPr>
          <w:rFonts w:ascii="Times New Roman" w:hAnsi="Times New Roman"/>
          <w:i/>
          <w:sz w:val="28"/>
          <w:szCs w:val="28"/>
        </w:rPr>
        <w:t>(</w:t>
      </w:r>
      <w:r w:rsidR="006C2A63">
        <w:rPr>
          <w:rFonts w:ascii="Times New Roman" w:hAnsi="Times New Roman"/>
          <w:i/>
          <w:sz w:val="28"/>
          <w:szCs w:val="28"/>
        </w:rPr>
        <w:t xml:space="preserve">Д.Н. Платыгин, М.В. Кирсанов, И.А. Анисимова, М.В. </w:t>
      </w:r>
      <w:proofErr w:type="gramStart"/>
      <w:r w:rsidR="006C2A63">
        <w:rPr>
          <w:rFonts w:ascii="Times New Roman" w:hAnsi="Times New Roman"/>
          <w:i/>
          <w:sz w:val="28"/>
          <w:szCs w:val="28"/>
        </w:rPr>
        <w:t xml:space="preserve">Москвина, </w:t>
      </w:r>
      <w:r w:rsidR="00C333A6">
        <w:rPr>
          <w:rFonts w:ascii="Times New Roman" w:hAnsi="Times New Roman"/>
          <w:i/>
          <w:sz w:val="28"/>
          <w:szCs w:val="28"/>
        </w:rPr>
        <w:t xml:space="preserve">  </w:t>
      </w:r>
      <w:proofErr w:type="gramEnd"/>
      <w:r w:rsidR="00C333A6">
        <w:rPr>
          <w:rFonts w:ascii="Times New Roman" w:hAnsi="Times New Roman"/>
          <w:i/>
          <w:sz w:val="28"/>
          <w:szCs w:val="28"/>
        </w:rPr>
        <w:t xml:space="preserve">               </w:t>
      </w:r>
      <w:r w:rsidR="006C2A63">
        <w:rPr>
          <w:rFonts w:ascii="Times New Roman" w:hAnsi="Times New Roman"/>
          <w:i/>
          <w:sz w:val="28"/>
          <w:szCs w:val="28"/>
        </w:rPr>
        <w:t xml:space="preserve">Л.Н. </w:t>
      </w:r>
      <w:proofErr w:type="spellStart"/>
      <w:r w:rsidR="006C2A63">
        <w:rPr>
          <w:rFonts w:ascii="Times New Roman" w:hAnsi="Times New Roman"/>
          <w:i/>
          <w:sz w:val="28"/>
          <w:szCs w:val="28"/>
        </w:rPr>
        <w:t>Овчарова</w:t>
      </w:r>
      <w:proofErr w:type="spellEnd"/>
      <w:r w:rsidR="006C2A63">
        <w:rPr>
          <w:rFonts w:ascii="Times New Roman" w:hAnsi="Times New Roman"/>
          <w:i/>
          <w:sz w:val="28"/>
          <w:szCs w:val="28"/>
        </w:rPr>
        <w:t>,</w:t>
      </w:r>
      <w:r w:rsidR="00C333A6">
        <w:rPr>
          <w:rFonts w:ascii="Times New Roman" w:hAnsi="Times New Roman"/>
          <w:i/>
          <w:sz w:val="28"/>
          <w:szCs w:val="28"/>
        </w:rPr>
        <w:t xml:space="preserve"> К.В. Абрамов</w:t>
      </w:r>
      <w:r w:rsidR="00706E59">
        <w:rPr>
          <w:rFonts w:ascii="Times New Roman" w:hAnsi="Times New Roman"/>
          <w:i/>
          <w:sz w:val="28"/>
          <w:szCs w:val="28"/>
        </w:rPr>
        <w:t>, М.Ю. Комиссаров</w:t>
      </w:r>
      <w:r w:rsidRPr="00702459">
        <w:rPr>
          <w:rFonts w:ascii="Times New Roman" w:hAnsi="Times New Roman"/>
          <w:i/>
          <w:sz w:val="28"/>
          <w:szCs w:val="28"/>
        </w:rPr>
        <w:t>)</w:t>
      </w:r>
    </w:p>
    <w:p w:rsidR="009F49B4" w:rsidRPr="00702459" w:rsidRDefault="009F49B4" w:rsidP="00702459"/>
    <w:p w:rsidR="00107541" w:rsidRPr="00107541" w:rsidRDefault="00107541" w:rsidP="00107541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754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руководителя проекта «Национальный рейтинг образовательных организаций» ФГБУ «Всероссийский научно-исследовательский институт труда» Минтруда России Ирины Александровны Анисимовой. </w:t>
      </w:r>
    </w:p>
    <w:p w:rsidR="00107541" w:rsidRPr="00107541" w:rsidRDefault="00107541" w:rsidP="00107541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541">
        <w:rPr>
          <w:rFonts w:ascii="Times New Roman" w:hAnsi="Times New Roman" w:cs="Times New Roman"/>
          <w:sz w:val="28"/>
          <w:szCs w:val="28"/>
        </w:rPr>
        <w:t xml:space="preserve">2. Рекомендовать Минтруду России привлекать экспертов Общественного совета при Минтруде Росси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07541">
        <w:rPr>
          <w:rFonts w:ascii="Times New Roman" w:hAnsi="Times New Roman" w:cs="Times New Roman"/>
          <w:sz w:val="28"/>
          <w:szCs w:val="28"/>
        </w:rPr>
        <w:t xml:space="preserve"> до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541">
        <w:rPr>
          <w:rFonts w:ascii="Times New Roman" w:hAnsi="Times New Roman" w:cs="Times New Roman"/>
          <w:sz w:val="28"/>
          <w:szCs w:val="28"/>
        </w:rPr>
        <w:t xml:space="preserve"> Национального рейтинга образовательных организаций.</w:t>
      </w:r>
    </w:p>
    <w:p w:rsidR="006C2A63" w:rsidRDefault="006C2A63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71A5" w:rsidRPr="00BA71A5" w:rsidRDefault="00846186" w:rsidP="00107541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  <w:r w:rsidR="00BA71A5">
        <w:rPr>
          <w:rFonts w:ascii="Times New Roman" w:hAnsi="Times New Roman"/>
          <w:b/>
          <w:sz w:val="28"/>
          <w:szCs w:val="28"/>
        </w:rPr>
        <w:t xml:space="preserve"> </w:t>
      </w:r>
    </w:p>
    <w:p w:rsidR="00846186" w:rsidRPr="00F8218E" w:rsidRDefault="00BA71A5" w:rsidP="00BA71A5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  <w:r w:rsidRPr="00BA71A5">
        <w:rPr>
          <w:rFonts w:ascii="Times New Roman" w:eastAsia="Times New Roman" w:hAnsi="Times New Roman" w:cs="Times New Roman"/>
          <w:i/>
          <w:sz w:val="28"/>
          <w:szCs w:val="28"/>
        </w:rPr>
        <w:t>О выявленных проблемах, при применении «Порядка выполнения работодателями квоты для приёма на работу инвалидов», утверждённых постановлением Правительства Российской Федерации от 30 мая 2024 г. № 709</w:t>
      </w:r>
    </w:p>
    <w:p w:rsidR="00846186" w:rsidRPr="00A2343D" w:rsidRDefault="00846186" w:rsidP="00846186">
      <w:pPr>
        <w:pStyle w:val="Default"/>
        <w:pBdr>
          <w:bottom w:val="single" w:sz="12" w:space="0" w:color="auto"/>
        </w:pBdr>
        <w:rPr>
          <w:b/>
          <w:color w:val="FF0000"/>
          <w:sz w:val="28"/>
          <w:szCs w:val="28"/>
          <w:highlight w:val="green"/>
        </w:rPr>
      </w:pPr>
    </w:p>
    <w:p w:rsidR="00846186" w:rsidRDefault="00846186" w:rsidP="00846186">
      <w:pPr>
        <w:pStyle w:val="af7"/>
        <w:spacing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70245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К.В. Абрамов</w:t>
      </w:r>
      <w:r w:rsidR="006C2A63">
        <w:rPr>
          <w:rFonts w:ascii="Times New Roman" w:hAnsi="Times New Roman"/>
          <w:i/>
          <w:sz w:val="28"/>
          <w:szCs w:val="28"/>
        </w:rPr>
        <w:t>, М.В. Кирсанов,</w:t>
      </w:r>
      <w:r w:rsidR="00107541" w:rsidRPr="00107541">
        <w:rPr>
          <w:rFonts w:ascii="Times New Roman" w:hAnsi="Times New Roman"/>
          <w:i/>
          <w:sz w:val="28"/>
          <w:szCs w:val="28"/>
        </w:rPr>
        <w:t xml:space="preserve"> </w:t>
      </w:r>
      <w:r w:rsidR="00107541">
        <w:rPr>
          <w:rFonts w:ascii="Times New Roman" w:hAnsi="Times New Roman"/>
          <w:i/>
          <w:sz w:val="28"/>
          <w:szCs w:val="28"/>
        </w:rPr>
        <w:t>М.В. Москвина,</w:t>
      </w:r>
      <w:r w:rsidR="006C2A63">
        <w:rPr>
          <w:rFonts w:ascii="Times New Roman" w:hAnsi="Times New Roman"/>
          <w:i/>
          <w:sz w:val="28"/>
          <w:szCs w:val="28"/>
        </w:rPr>
        <w:t xml:space="preserve"> А.К. Дорофеев</w:t>
      </w:r>
      <w:r w:rsidRPr="00702459">
        <w:rPr>
          <w:rFonts w:ascii="Times New Roman" w:hAnsi="Times New Roman"/>
          <w:i/>
          <w:sz w:val="28"/>
          <w:szCs w:val="28"/>
        </w:rPr>
        <w:t>)</w:t>
      </w:r>
    </w:p>
    <w:p w:rsidR="004D6C9C" w:rsidRDefault="004D6C9C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6E59" w:rsidRPr="00BA71A5" w:rsidRDefault="00706E59" w:rsidP="00BA71A5">
      <w:pPr>
        <w:pStyle w:val="af7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71A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члена Общественного совета при Минтруде России Александра Константиновича Дорофеева. </w:t>
      </w:r>
    </w:p>
    <w:p w:rsidR="00706E59" w:rsidRPr="00BA71A5" w:rsidRDefault="00706E59" w:rsidP="0097346A">
      <w:pPr>
        <w:pStyle w:val="a4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71A5">
        <w:rPr>
          <w:rFonts w:ascii="Times New Roman" w:hAnsi="Times New Roman" w:cs="Times New Roman"/>
          <w:sz w:val="28"/>
          <w:szCs w:val="28"/>
        </w:rPr>
        <w:t>Рекомендовать Минтруду России организовать и провести заседание Рабочей группы по разработке комплекса мер по повышению уровня занятости инвалидов</w:t>
      </w:r>
      <w:r w:rsidR="00BA71A5" w:rsidRPr="00BA71A5">
        <w:rPr>
          <w:rFonts w:ascii="Times New Roman" w:hAnsi="Times New Roman" w:cs="Times New Roman"/>
          <w:sz w:val="28"/>
          <w:szCs w:val="28"/>
        </w:rPr>
        <w:t xml:space="preserve"> с привлечением членов Общественного совета</w:t>
      </w:r>
      <w:r w:rsidR="00BA71A5">
        <w:rPr>
          <w:rFonts w:ascii="Times New Roman" w:hAnsi="Times New Roman" w:cs="Times New Roman"/>
          <w:sz w:val="28"/>
          <w:szCs w:val="28"/>
        </w:rPr>
        <w:t xml:space="preserve"> при Минтруде России</w:t>
      </w:r>
      <w:r w:rsidRPr="00BA71A5">
        <w:rPr>
          <w:rFonts w:ascii="Times New Roman" w:hAnsi="Times New Roman" w:cs="Times New Roman"/>
          <w:sz w:val="28"/>
          <w:szCs w:val="28"/>
        </w:rPr>
        <w:t>.</w:t>
      </w:r>
    </w:p>
    <w:p w:rsidR="00702459" w:rsidRDefault="00702459" w:rsidP="00E6004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2192"/>
        <w:gridCol w:w="3543"/>
      </w:tblGrid>
      <w:tr w:rsidR="00E6004E" w:rsidTr="00A93AAE">
        <w:tc>
          <w:tcPr>
            <w:tcW w:w="3904" w:type="dxa"/>
          </w:tcPr>
          <w:p w:rsidR="00E6004E" w:rsidRPr="005C36BE" w:rsidRDefault="00706E59" w:rsidP="00A93AAE">
            <w:pPr>
              <w:pStyle w:val="af7"/>
              <w:ind w:left="-11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6004E" w:rsidRPr="005C36BE">
              <w:rPr>
                <w:rFonts w:ascii="Times New Roman" w:hAnsi="Times New Roman"/>
                <w:sz w:val="28"/>
                <w:szCs w:val="28"/>
              </w:rPr>
              <w:t xml:space="preserve"> Общественного </w:t>
            </w:r>
          </w:p>
          <w:p w:rsidR="00E6004E" w:rsidRDefault="00E6004E" w:rsidP="00A93AAE">
            <w:pPr>
              <w:pStyle w:val="af7"/>
              <w:ind w:left="-113"/>
              <w:jc w:val="left"/>
              <w:rPr>
                <w:sz w:val="28"/>
                <w:szCs w:val="28"/>
              </w:rPr>
            </w:pPr>
            <w:r w:rsidRPr="005C36BE">
              <w:rPr>
                <w:rFonts w:ascii="Times New Roman" w:hAnsi="Times New Roman"/>
                <w:sz w:val="28"/>
                <w:szCs w:val="28"/>
              </w:rPr>
              <w:t>совета при Минтруде России</w:t>
            </w:r>
          </w:p>
        </w:tc>
        <w:tc>
          <w:tcPr>
            <w:tcW w:w="2192" w:type="dxa"/>
          </w:tcPr>
          <w:p w:rsidR="00E6004E" w:rsidRDefault="00E6004E" w:rsidP="00DA495E">
            <w:pPr>
              <w:pStyle w:val="af7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E6004E" w:rsidRDefault="00E6004E" w:rsidP="00C35E5E">
            <w:pPr>
              <w:pStyle w:val="af7"/>
              <w:jc w:val="right"/>
              <w:rPr>
                <w:sz w:val="28"/>
                <w:szCs w:val="28"/>
              </w:rPr>
            </w:pPr>
          </w:p>
          <w:p w:rsidR="00E6004E" w:rsidRPr="005C36BE" w:rsidRDefault="004D6C9C" w:rsidP="00702459">
            <w:pPr>
              <w:pStyle w:val="af7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4C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846186">
              <w:rPr>
                <w:rFonts w:ascii="Times New Roman" w:hAnsi="Times New Roman"/>
                <w:sz w:val="28"/>
                <w:szCs w:val="28"/>
              </w:rPr>
              <w:t>К.В. Абрамов</w:t>
            </w:r>
          </w:p>
        </w:tc>
      </w:tr>
    </w:tbl>
    <w:p w:rsidR="00E6004E" w:rsidRPr="0038720B" w:rsidRDefault="00E6004E" w:rsidP="00E6004E">
      <w:pPr>
        <w:pStyle w:val="af7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6004E" w:rsidRPr="0038720B" w:rsidSect="00AA2FA3">
      <w:headerReference w:type="default" r:id="rId8"/>
      <w:pgSz w:w="11906" w:h="16838"/>
      <w:pgMar w:top="567" w:right="991" w:bottom="56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DE" w:rsidRDefault="00265BDE" w:rsidP="00007671">
      <w:pPr>
        <w:spacing w:after="0" w:line="240" w:lineRule="auto"/>
      </w:pPr>
      <w:r>
        <w:separator/>
      </w:r>
    </w:p>
  </w:endnote>
  <w:endnote w:type="continuationSeparator" w:id="0">
    <w:p w:rsidR="00265BDE" w:rsidRDefault="00265BDE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DE" w:rsidRDefault="00265BDE" w:rsidP="00007671">
      <w:pPr>
        <w:spacing w:after="0" w:line="240" w:lineRule="auto"/>
      </w:pPr>
      <w:r>
        <w:separator/>
      </w:r>
    </w:p>
  </w:footnote>
  <w:footnote w:type="continuationSeparator" w:id="0">
    <w:p w:rsidR="00265BDE" w:rsidRDefault="00265BDE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95E">
      <w:rPr>
        <w:noProof/>
      </w:rPr>
      <w:t>3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A45"/>
    <w:multiLevelType w:val="hybridMultilevel"/>
    <w:tmpl w:val="358A5C30"/>
    <w:lvl w:ilvl="0" w:tplc="2F202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E57DEA"/>
    <w:multiLevelType w:val="multilevel"/>
    <w:tmpl w:val="E360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" w15:restartNumberingAfterBreak="0">
    <w:nsid w:val="12DF2453"/>
    <w:multiLevelType w:val="hybridMultilevel"/>
    <w:tmpl w:val="8FE845D0"/>
    <w:lvl w:ilvl="0" w:tplc="1F3E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15A4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C5C"/>
    <w:multiLevelType w:val="hybridMultilevel"/>
    <w:tmpl w:val="73BC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5671"/>
    <w:multiLevelType w:val="hybridMultilevel"/>
    <w:tmpl w:val="64D23782"/>
    <w:lvl w:ilvl="0" w:tplc="323E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F45B09"/>
    <w:multiLevelType w:val="hybridMultilevel"/>
    <w:tmpl w:val="B2F270AC"/>
    <w:lvl w:ilvl="0" w:tplc="19FE8FF8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E674A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9E24A3"/>
    <w:multiLevelType w:val="hybridMultilevel"/>
    <w:tmpl w:val="F5D4858E"/>
    <w:lvl w:ilvl="0" w:tplc="453EE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7310F"/>
    <w:multiLevelType w:val="hybridMultilevel"/>
    <w:tmpl w:val="B7A008B6"/>
    <w:lvl w:ilvl="0" w:tplc="1570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C73400"/>
    <w:multiLevelType w:val="hybridMultilevel"/>
    <w:tmpl w:val="A126CBC4"/>
    <w:lvl w:ilvl="0" w:tplc="23FCD554">
      <w:start w:val="3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21209B"/>
    <w:multiLevelType w:val="hybridMultilevel"/>
    <w:tmpl w:val="EBF6CEE8"/>
    <w:lvl w:ilvl="0" w:tplc="E7DA37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632D8C"/>
    <w:multiLevelType w:val="hybridMultilevel"/>
    <w:tmpl w:val="05F62036"/>
    <w:lvl w:ilvl="0" w:tplc="087AAC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7C39EE"/>
    <w:multiLevelType w:val="hybridMultilevel"/>
    <w:tmpl w:val="88F465D8"/>
    <w:lvl w:ilvl="0" w:tplc="1560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5463AB"/>
    <w:multiLevelType w:val="hybridMultilevel"/>
    <w:tmpl w:val="54A498CE"/>
    <w:lvl w:ilvl="0" w:tplc="994C9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30E68"/>
    <w:multiLevelType w:val="hybridMultilevel"/>
    <w:tmpl w:val="C3D0B084"/>
    <w:lvl w:ilvl="0" w:tplc="4E92C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9D1A3F"/>
    <w:multiLevelType w:val="hybridMultilevel"/>
    <w:tmpl w:val="0BF41516"/>
    <w:lvl w:ilvl="0" w:tplc="BC4E7352">
      <w:start w:val="1"/>
      <w:numFmt w:val="upperRoman"/>
      <w:lvlText w:val="%1."/>
      <w:lvlJc w:val="left"/>
      <w:pPr>
        <w:ind w:left="1429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301"/>
    <w:rsid w:val="0003298B"/>
    <w:rsid w:val="000329B7"/>
    <w:rsid w:val="00032E26"/>
    <w:rsid w:val="00033108"/>
    <w:rsid w:val="000338E3"/>
    <w:rsid w:val="00033BE7"/>
    <w:rsid w:val="0003430A"/>
    <w:rsid w:val="000345FB"/>
    <w:rsid w:val="00034C71"/>
    <w:rsid w:val="000357D7"/>
    <w:rsid w:val="00035A87"/>
    <w:rsid w:val="00036003"/>
    <w:rsid w:val="000361E2"/>
    <w:rsid w:val="0003767F"/>
    <w:rsid w:val="00042A4F"/>
    <w:rsid w:val="000435D1"/>
    <w:rsid w:val="00043643"/>
    <w:rsid w:val="000446B7"/>
    <w:rsid w:val="0004476C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6EA"/>
    <w:rsid w:val="000577A0"/>
    <w:rsid w:val="00061BC7"/>
    <w:rsid w:val="000626D7"/>
    <w:rsid w:val="000632A3"/>
    <w:rsid w:val="000640ED"/>
    <w:rsid w:val="00070851"/>
    <w:rsid w:val="00073682"/>
    <w:rsid w:val="00073765"/>
    <w:rsid w:val="0007456D"/>
    <w:rsid w:val="00074FF0"/>
    <w:rsid w:val="00075001"/>
    <w:rsid w:val="00075C5A"/>
    <w:rsid w:val="00076ABB"/>
    <w:rsid w:val="00076E3A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3B5"/>
    <w:rsid w:val="000A3AC5"/>
    <w:rsid w:val="000A6690"/>
    <w:rsid w:val="000A695A"/>
    <w:rsid w:val="000A7416"/>
    <w:rsid w:val="000A79AB"/>
    <w:rsid w:val="000A7D43"/>
    <w:rsid w:val="000B0150"/>
    <w:rsid w:val="000B197E"/>
    <w:rsid w:val="000B1D58"/>
    <w:rsid w:val="000B2EE1"/>
    <w:rsid w:val="000B47A9"/>
    <w:rsid w:val="000B6275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3896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714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1711"/>
    <w:rsid w:val="00102050"/>
    <w:rsid w:val="0010219E"/>
    <w:rsid w:val="001028AD"/>
    <w:rsid w:val="00104D08"/>
    <w:rsid w:val="00105DF8"/>
    <w:rsid w:val="00105EFF"/>
    <w:rsid w:val="001062C2"/>
    <w:rsid w:val="00106B18"/>
    <w:rsid w:val="00107541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4AA8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366A1"/>
    <w:rsid w:val="001407E1"/>
    <w:rsid w:val="00140C04"/>
    <w:rsid w:val="00140EC3"/>
    <w:rsid w:val="00141BF9"/>
    <w:rsid w:val="001422FA"/>
    <w:rsid w:val="00142421"/>
    <w:rsid w:val="001431C6"/>
    <w:rsid w:val="001450D8"/>
    <w:rsid w:val="00145220"/>
    <w:rsid w:val="0014548A"/>
    <w:rsid w:val="00145C53"/>
    <w:rsid w:val="00145FA4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2720"/>
    <w:rsid w:val="0016341C"/>
    <w:rsid w:val="00166EB2"/>
    <w:rsid w:val="00167FC9"/>
    <w:rsid w:val="001703BF"/>
    <w:rsid w:val="00171034"/>
    <w:rsid w:val="00171E95"/>
    <w:rsid w:val="0017300A"/>
    <w:rsid w:val="001744FC"/>
    <w:rsid w:val="00174C23"/>
    <w:rsid w:val="00175FF2"/>
    <w:rsid w:val="00176738"/>
    <w:rsid w:val="00176878"/>
    <w:rsid w:val="00176C40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5D3"/>
    <w:rsid w:val="00190634"/>
    <w:rsid w:val="00191B83"/>
    <w:rsid w:val="00192458"/>
    <w:rsid w:val="00193230"/>
    <w:rsid w:val="00194B99"/>
    <w:rsid w:val="001954BA"/>
    <w:rsid w:val="00195930"/>
    <w:rsid w:val="00196B0E"/>
    <w:rsid w:val="001978A9"/>
    <w:rsid w:val="001A15B7"/>
    <w:rsid w:val="001A4371"/>
    <w:rsid w:val="001A7D2B"/>
    <w:rsid w:val="001B31B6"/>
    <w:rsid w:val="001B59DF"/>
    <w:rsid w:val="001B5FF7"/>
    <w:rsid w:val="001B6959"/>
    <w:rsid w:val="001B79D3"/>
    <w:rsid w:val="001C0004"/>
    <w:rsid w:val="001C036F"/>
    <w:rsid w:val="001C0475"/>
    <w:rsid w:val="001C14C9"/>
    <w:rsid w:val="001C1B7A"/>
    <w:rsid w:val="001C270E"/>
    <w:rsid w:val="001C277F"/>
    <w:rsid w:val="001C2E66"/>
    <w:rsid w:val="001C4DFD"/>
    <w:rsid w:val="001C7574"/>
    <w:rsid w:val="001C7686"/>
    <w:rsid w:val="001C7CEE"/>
    <w:rsid w:val="001D0AB8"/>
    <w:rsid w:val="001D0CDC"/>
    <w:rsid w:val="001D104B"/>
    <w:rsid w:val="001D29AF"/>
    <w:rsid w:val="001D2C75"/>
    <w:rsid w:val="001D42A8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8CD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25854"/>
    <w:rsid w:val="0023014C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80A"/>
    <w:rsid w:val="00244BF2"/>
    <w:rsid w:val="00245319"/>
    <w:rsid w:val="002453F6"/>
    <w:rsid w:val="0024552B"/>
    <w:rsid w:val="002455EB"/>
    <w:rsid w:val="00245C3B"/>
    <w:rsid w:val="0024709C"/>
    <w:rsid w:val="00247599"/>
    <w:rsid w:val="002476EB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36FC"/>
    <w:rsid w:val="0026426D"/>
    <w:rsid w:val="00264F83"/>
    <w:rsid w:val="0026584E"/>
    <w:rsid w:val="00265BD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180"/>
    <w:rsid w:val="002A2916"/>
    <w:rsid w:val="002A321E"/>
    <w:rsid w:val="002A4B53"/>
    <w:rsid w:val="002A60E5"/>
    <w:rsid w:val="002A60F0"/>
    <w:rsid w:val="002A6770"/>
    <w:rsid w:val="002A6EA6"/>
    <w:rsid w:val="002A72D4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6EB"/>
    <w:rsid w:val="002C1949"/>
    <w:rsid w:val="002C1CF6"/>
    <w:rsid w:val="002C44EF"/>
    <w:rsid w:val="002C5784"/>
    <w:rsid w:val="002D157A"/>
    <w:rsid w:val="002D19AF"/>
    <w:rsid w:val="002D1B06"/>
    <w:rsid w:val="002D1EDC"/>
    <w:rsid w:val="002D2B7B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897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787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4FD4"/>
    <w:rsid w:val="0031672E"/>
    <w:rsid w:val="00317901"/>
    <w:rsid w:val="00317F6F"/>
    <w:rsid w:val="003207F9"/>
    <w:rsid w:val="003212B7"/>
    <w:rsid w:val="00321832"/>
    <w:rsid w:val="00322865"/>
    <w:rsid w:val="00322C56"/>
    <w:rsid w:val="0032347A"/>
    <w:rsid w:val="0032542B"/>
    <w:rsid w:val="00325E3C"/>
    <w:rsid w:val="00325F3B"/>
    <w:rsid w:val="00326C91"/>
    <w:rsid w:val="0032701F"/>
    <w:rsid w:val="00327285"/>
    <w:rsid w:val="00327DC5"/>
    <w:rsid w:val="003305B4"/>
    <w:rsid w:val="00330699"/>
    <w:rsid w:val="00330B35"/>
    <w:rsid w:val="00330BE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4CD7"/>
    <w:rsid w:val="00355E25"/>
    <w:rsid w:val="0035749F"/>
    <w:rsid w:val="00361923"/>
    <w:rsid w:val="00362691"/>
    <w:rsid w:val="00363C81"/>
    <w:rsid w:val="00370A0A"/>
    <w:rsid w:val="0037171B"/>
    <w:rsid w:val="00371912"/>
    <w:rsid w:val="0037212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8720B"/>
    <w:rsid w:val="00390CE7"/>
    <w:rsid w:val="003915DC"/>
    <w:rsid w:val="00391BAC"/>
    <w:rsid w:val="003945B0"/>
    <w:rsid w:val="00395205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3176"/>
    <w:rsid w:val="003B4D41"/>
    <w:rsid w:val="003B5E68"/>
    <w:rsid w:val="003B64E7"/>
    <w:rsid w:val="003C0481"/>
    <w:rsid w:val="003C0767"/>
    <w:rsid w:val="003C42B6"/>
    <w:rsid w:val="003C43D9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E76F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0768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53"/>
    <w:rsid w:val="0043517E"/>
    <w:rsid w:val="004352DF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57F17"/>
    <w:rsid w:val="00460C6C"/>
    <w:rsid w:val="004614F6"/>
    <w:rsid w:val="00462CF2"/>
    <w:rsid w:val="00462E97"/>
    <w:rsid w:val="00462FB1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25E"/>
    <w:rsid w:val="00470AF1"/>
    <w:rsid w:val="00470B16"/>
    <w:rsid w:val="00470EFF"/>
    <w:rsid w:val="0047223F"/>
    <w:rsid w:val="00472935"/>
    <w:rsid w:val="004737AA"/>
    <w:rsid w:val="00473940"/>
    <w:rsid w:val="00475761"/>
    <w:rsid w:val="00476472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0203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385C"/>
    <w:rsid w:val="004A3DFA"/>
    <w:rsid w:val="004A4850"/>
    <w:rsid w:val="004A66A1"/>
    <w:rsid w:val="004A7444"/>
    <w:rsid w:val="004A7617"/>
    <w:rsid w:val="004B0A8D"/>
    <w:rsid w:val="004B236C"/>
    <w:rsid w:val="004B2D7A"/>
    <w:rsid w:val="004B2DB2"/>
    <w:rsid w:val="004B34CF"/>
    <w:rsid w:val="004B3FE7"/>
    <w:rsid w:val="004B7422"/>
    <w:rsid w:val="004B78EB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198F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D6C9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0B9F"/>
    <w:rsid w:val="004F1D6A"/>
    <w:rsid w:val="004F2F88"/>
    <w:rsid w:val="004F6EDD"/>
    <w:rsid w:val="004F7126"/>
    <w:rsid w:val="004F71B2"/>
    <w:rsid w:val="004F7331"/>
    <w:rsid w:val="005005D0"/>
    <w:rsid w:val="005007BE"/>
    <w:rsid w:val="005019E0"/>
    <w:rsid w:val="00501FD1"/>
    <w:rsid w:val="005021E6"/>
    <w:rsid w:val="00503939"/>
    <w:rsid w:val="0050516F"/>
    <w:rsid w:val="00505779"/>
    <w:rsid w:val="00505805"/>
    <w:rsid w:val="005058CB"/>
    <w:rsid w:val="00507249"/>
    <w:rsid w:val="00507511"/>
    <w:rsid w:val="005129D0"/>
    <w:rsid w:val="00513F2A"/>
    <w:rsid w:val="005155B4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181"/>
    <w:rsid w:val="005257A7"/>
    <w:rsid w:val="005272FC"/>
    <w:rsid w:val="005276C5"/>
    <w:rsid w:val="00530644"/>
    <w:rsid w:val="00531AB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3608"/>
    <w:rsid w:val="00554734"/>
    <w:rsid w:val="005560A6"/>
    <w:rsid w:val="00556CFE"/>
    <w:rsid w:val="00562CB3"/>
    <w:rsid w:val="00562E1F"/>
    <w:rsid w:val="0056389F"/>
    <w:rsid w:val="005656C2"/>
    <w:rsid w:val="005658BC"/>
    <w:rsid w:val="005669E5"/>
    <w:rsid w:val="00566C2E"/>
    <w:rsid w:val="00571AFA"/>
    <w:rsid w:val="00571E07"/>
    <w:rsid w:val="005735DC"/>
    <w:rsid w:val="00573D95"/>
    <w:rsid w:val="005749E8"/>
    <w:rsid w:val="00576156"/>
    <w:rsid w:val="00576291"/>
    <w:rsid w:val="005764FC"/>
    <w:rsid w:val="00581CFF"/>
    <w:rsid w:val="005823D0"/>
    <w:rsid w:val="005846A8"/>
    <w:rsid w:val="00584F20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39B0"/>
    <w:rsid w:val="005A5DD4"/>
    <w:rsid w:val="005A63FF"/>
    <w:rsid w:val="005A731C"/>
    <w:rsid w:val="005A79F3"/>
    <w:rsid w:val="005A7B46"/>
    <w:rsid w:val="005B0142"/>
    <w:rsid w:val="005B0A91"/>
    <w:rsid w:val="005B0FE7"/>
    <w:rsid w:val="005B3126"/>
    <w:rsid w:val="005B5972"/>
    <w:rsid w:val="005B69B6"/>
    <w:rsid w:val="005B6D76"/>
    <w:rsid w:val="005B7065"/>
    <w:rsid w:val="005B7C55"/>
    <w:rsid w:val="005C00CE"/>
    <w:rsid w:val="005C1ADA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3ADB"/>
    <w:rsid w:val="005D4613"/>
    <w:rsid w:val="005D49EE"/>
    <w:rsid w:val="005D4C3A"/>
    <w:rsid w:val="005D61EB"/>
    <w:rsid w:val="005E045E"/>
    <w:rsid w:val="005E0A64"/>
    <w:rsid w:val="005E11D3"/>
    <w:rsid w:val="005E174A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01DA"/>
    <w:rsid w:val="00601809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010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589"/>
    <w:rsid w:val="00631BC7"/>
    <w:rsid w:val="006321D6"/>
    <w:rsid w:val="006356E6"/>
    <w:rsid w:val="00640541"/>
    <w:rsid w:val="0064071C"/>
    <w:rsid w:val="00641094"/>
    <w:rsid w:val="006415A5"/>
    <w:rsid w:val="00641BB6"/>
    <w:rsid w:val="0064246A"/>
    <w:rsid w:val="0064255F"/>
    <w:rsid w:val="0064342C"/>
    <w:rsid w:val="00643B02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1D7A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23C"/>
    <w:rsid w:val="006818C8"/>
    <w:rsid w:val="006819A5"/>
    <w:rsid w:val="00683FF7"/>
    <w:rsid w:val="00684443"/>
    <w:rsid w:val="00685567"/>
    <w:rsid w:val="00685722"/>
    <w:rsid w:val="006864AC"/>
    <w:rsid w:val="00686AD5"/>
    <w:rsid w:val="00690B9C"/>
    <w:rsid w:val="00691C67"/>
    <w:rsid w:val="0069219B"/>
    <w:rsid w:val="0069232D"/>
    <w:rsid w:val="0069290A"/>
    <w:rsid w:val="00693B27"/>
    <w:rsid w:val="00693C69"/>
    <w:rsid w:val="00694120"/>
    <w:rsid w:val="00694EFF"/>
    <w:rsid w:val="0069646F"/>
    <w:rsid w:val="006976DC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2A63"/>
    <w:rsid w:val="006C3ACD"/>
    <w:rsid w:val="006C3D0D"/>
    <w:rsid w:val="006C4F42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5441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4974"/>
    <w:rsid w:val="006F5160"/>
    <w:rsid w:val="006F5481"/>
    <w:rsid w:val="00700C5C"/>
    <w:rsid w:val="0070162C"/>
    <w:rsid w:val="00701A83"/>
    <w:rsid w:val="00702055"/>
    <w:rsid w:val="00702459"/>
    <w:rsid w:val="00703CCA"/>
    <w:rsid w:val="00704CC4"/>
    <w:rsid w:val="00705E79"/>
    <w:rsid w:val="00706E59"/>
    <w:rsid w:val="0070734C"/>
    <w:rsid w:val="00713164"/>
    <w:rsid w:val="0071332C"/>
    <w:rsid w:val="00713AD6"/>
    <w:rsid w:val="007149FC"/>
    <w:rsid w:val="00714AE1"/>
    <w:rsid w:val="00714FA7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36F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57A"/>
    <w:rsid w:val="007968A2"/>
    <w:rsid w:val="007A057C"/>
    <w:rsid w:val="007A0C74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4B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7F7C92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DF3"/>
    <w:rsid w:val="00835F53"/>
    <w:rsid w:val="0083717C"/>
    <w:rsid w:val="0083724E"/>
    <w:rsid w:val="00840025"/>
    <w:rsid w:val="00840A09"/>
    <w:rsid w:val="008425B1"/>
    <w:rsid w:val="00842ECA"/>
    <w:rsid w:val="008430EB"/>
    <w:rsid w:val="00845ADB"/>
    <w:rsid w:val="00845D3C"/>
    <w:rsid w:val="00846186"/>
    <w:rsid w:val="00846299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278"/>
    <w:rsid w:val="008575FA"/>
    <w:rsid w:val="00857FE7"/>
    <w:rsid w:val="008619E9"/>
    <w:rsid w:val="00861C19"/>
    <w:rsid w:val="00861C92"/>
    <w:rsid w:val="00864DFB"/>
    <w:rsid w:val="00864FF8"/>
    <w:rsid w:val="00865A67"/>
    <w:rsid w:val="00865D2D"/>
    <w:rsid w:val="0086703A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96F33"/>
    <w:rsid w:val="00897252"/>
    <w:rsid w:val="008A1964"/>
    <w:rsid w:val="008A38FC"/>
    <w:rsid w:val="008A44D9"/>
    <w:rsid w:val="008A506E"/>
    <w:rsid w:val="008A5E72"/>
    <w:rsid w:val="008A6707"/>
    <w:rsid w:val="008B097D"/>
    <w:rsid w:val="008B0AEA"/>
    <w:rsid w:val="008B1B88"/>
    <w:rsid w:val="008B2319"/>
    <w:rsid w:val="008B3615"/>
    <w:rsid w:val="008B3B60"/>
    <w:rsid w:val="008B3BE5"/>
    <w:rsid w:val="008B3D19"/>
    <w:rsid w:val="008B440E"/>
    <w:rsid w:val="008B54B9"/>
    <w:rsid w:val="008B6A83"/>
    <w:rsid w:val="008B76EF"/>
    <w:rsid w:val="008C2BFB"/>
    <w:rsid w:val="008C4726"/>
    <w:rsid w:val="008C5ABC"/>
    <w:rsid w:val="008C7670"/>
    <w:rsid w:val="008C7865"/>
    <w:rsid w:val="008D0766"/>
    <w:rsid w:val="008D07F0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3EBD"/>
    <w:rsid w:val="008E48E5"/>
    <w:rsid w:val="008E780C"/>
    <w:rsid w:val="008F0B56"/>
    <w:rsid w:val="008F1999"/>
    <w:rsid w:val="008F2702"/>
    <w:rsid w:val="008F2F88"/>
    <w:rsid w:val="008F3F47"/>
    <w:rsid w:val="008F5A0E"/>
    <w:rsid w:val="008F6248"/>
    <w:rsid w:val="008F71EA"/>
    <w:rsid w:val="009010AC"/>
    <w:rsid w:val="00901630"/>
    <w:rsid w:val="00901B47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2342"/>
    <w:rsid w:val="0091318A"/>
    <w:rsid w:val="00913D1A"/>
    <w:rsid w:val="00913E68"/>
    <w:rsid w:val="00915444"/>
    <w:rsid w:val="00915922"/>
    <w:rsid w:val="00916350"/>
    <w:rsid w:val="0091734C"/>
    <w:rsid w:val="009179DA"/>
    <w:rsid w:val="00920485"/>
    <w:rsid w:val="0092114D"/>
    <w:rsid w:val="0092389E"/>
    <w:rsid w:val="00926857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10F"/>
    <w:rsid w:val="00936754"/>
    <w:rsid w:val="0093721A"/>
    <w:rsid w:val="00940F09"/>
    <w:rsid w:val="0094100C"/>
    <w:rsid w:val="00941392"/>
    <w:rsid w:val="00941CED"/>
    <w:rsid w:val="00941D49"/>
    <w:rsid w:val="00942D34"/>
    <w:rsid w:val="00944530"/>
    <w:rsid w:val="009522A6"/>
    <w:rsid w:val="00952C42"/>
    <w:rsid w:val="0095308F"/>
    <w:rsid w:val="00956573"/>
    <w:rsid w:val="009569CD"/>
    <w:rsid w:val="0095772F"/>
    <w:rsid w:val="00957B17"/>
    <w:rsid w:val="00961264"/>
    <w:rsid w:val="00961656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92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805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14"/>
    <w:rsid w:val="009935A6"/>
    <w:rsid w:val="0099391C"/>
    <w:rsid w:val="009951F6"/>
    <w:rsid w:val="009955CA"/>
    <w:rsid w:val="009958A1"/>
    <w:rsid w:val="009961CF"/>
    <w:rsid w:val="00997623"/>
    <w:rsid w:val="009A0363"/>
    <w:rsid w:val="009A03D0"/>
    <w:rsid w:val="009A12DB"/>
    <w:rsid w:val="009A1E6F"/>
    <w:rsid w:val="009A206E"/>
    <w:rsid w:val="009A3271"/>
    <w:rsid w:val="009A3807"/>
    <w:rsid w:val="009A70A2"/>
    <w:rsid w:val="009A7E75"/>
    <w:rsid w:val="009B0611"/>
    <w:rsid w:val="009B0A94"/>
    <w:rsid w:val="009B2AC5"/>
    <w:rsid w:val="009B3B6B"/>
    <w:rsid w:val="009B439C"/>
    <w:rsid w:val="009B4934"/>
    <w:rsid w:val="009B4C1E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E391F"/>
    <w:rsid w:val="009E6018"/>
    <w:rsid w:val="009F0692"/>
    <w:rsid w:val="009F0D20"/>
    <w:rsid w:val="009F2224"/>
    <w:rsid w:val="009F2CC4"/>
    <w:rsid w:val="009F31DB"/>
    <w:rsid w:val="009F3935"/>
    <w:rsid w:val="009F3CFF"/>
    <w:rsid w:val="009F49B4"/>
    <w:rsid w:val="009F555B"/>
    <w:rsid w:val="009F594E"/>
    <w:rsid w:val="009F6EF2"/>
    <w:rsid w:val="009F7283"/>
    <w:rsid w:val="009F7E1C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08C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43D"/>
    <w:rsid w:val="00A236F2"/>
    <w:rsid w:val="00A23DAD"/>
    <w:rsid w:val="00A2441A"/>
    <w:rsid w:val="00A2478F"/>
    <w:rsid w:val="00A24967"/>
    <w:rsid w:val="00A24C45"/>
    <w:rsid w:val="00A25506"/>
    <w:rsid w:val="00A264DF"/>
    <w:rsid w:val="00A3010F"/>
    <w:rsid w:val="00A31CA9"/>
    <w:rsid w:val="00A32714"/>
    <w:rsid w:val="00A32968"/>
    <w:rsid w:val="00A3739E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0893"/>
    <w:rsid w:val="00A629E7"/>
    <w:rsid w:val="00A63022"/>
    <w:rsid w:val="00A65870"/>
    <w:rsid w:val="00A6691C"/>
    <w:rsid w:val="00A66C0A"/>
    <w:rsid w:val="00A66E4F"/>
    <w:rsid w:val="00A672AC"/>
    <w:rsid w:val="00A67710"/>
    <w:rsid w:val="00A67E42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24"/>
    <w:rsid w:val="00A849E9"/>
    <w:rsid w:val="00A84E8D"/>
    <w:rsid w:val="00A85320"/>
    <w:rsid w:val="00A86B5D"/>
    <w:rsid w:val="00A87A40"/>
    <w:rsid w:val="00A916E8"/>
    <w:rsid w:val="00A91B57"/>
    <w:rsid w:val="00A93553"/>
    <w:rsid w:val="00A93822"/>
    <w:rsid w:val="00A93AAE"/>
    <w:rsid w:val="00A94486"/>
    <w:rsid w:val="00A949AA"/>
    <w:rsid w:val="00A94AC2"/>
    <w:rsid w:val="00A94FC9"/>
    <w:rsid w:val="00A957E4"/>
    <w:rsid w:val="00A97C30"/>
    <w:rsid w:val="00AA0A20"/>
    <w:rsid w:val="00AA14E4"/>
    <w:rsid w:val="00AA20E6"/>
    <w:rsid w:val="00AA2FA3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0E6"/>
    <w:rsid w:val="00AC390A"/>
    <w:rsid w:val="00AC3FDF"/>
    <w:rsid w:val="00AC4093"/>
    <w:rsid w:val="00AC59A9"/>
    <w:rsid w:val="00AC6E39"/>
    <w:rsid w:val="00AD05AD"/>
    <w:rsid w:val="00AD146A"/>
    <w:rsid w:val="00AD1846"/>
    <w:rsid w:val="00AD23FE"/>
    <w:rsid w:val="00AD3066"/>
    <w:rsid w:val="00AD418E"/>
    <w:rsid w:val="00AD4774"/>
    <w:rsid w:val="00AD5570"/>
    <w:rsid w:val="00AD5ADE"/>
    <w:rsid w:val="00AD6BFC"/>
    <w:rsid w:val="00AD79AF"/>
    <w:rsid w:val="00AE00AB"/>
    <w:rsid w:val="00AE05A9"/>
    <w:rsid w:val="00AE1346"/>
    <w:rsid w:val="00AE17C6"/>
    <w:rsid w:val="00AE221C"/>
    <w:rsid w:val="00AE2605"/>
    <w:rsid w:val="00AE5474"/>
    <w:rsid w:val="00AE7543"/>
    <w:rsid w:val="00AE7685"/>
    <w:rsid w:val="00AF33C7"/>
    <w:rsid w:val="00AF434F"/>
    <w:rsid w:val="00AF56C1"/>
    <w:rsid w:val="00AF608D"/>
    <w:rsid w:val="00AF6C38"/>
    <w:rsid w:val="00AF7B13"/>
    <w:rsid w:val="00B00496"/>
    <w:rsid w:val="00B01B31"/>
    <w:rsid w:val="00B03843"/>
    <w:rsid w:val="00B059EF"/>
    <w:rsid w:val="00B05F01"/>
    <w:rsid w:val="00B06B34"/>
    <w:rsid w:val="00B074B2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41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5011"/>
    <w:rsid w:val="00B673F7"/>
    <w:rsid w:val="00B67DC9"/>
    <w:rsid w:val="00B70498"/>
    <w:rsid w:val="00B70C9F"/>
    <w:rsid w:val="00B70E3E"/>
    <w:rsid w:val="00B7246F"/>
    <w:rsid w:val="00B73C6E"/>
    <w:rsid w:val="00B76191"/>
    <w:rsid w:val="00B77AD6"/>
    <w:rsid w:val="00B83F49"/>
    <w:rsid w:val="00B845EE"/>
    <w:rsid w:val="00B8743B"/>
    <w:rsid w:val="00B876B6"/>
    <w:rsid w:val="00B906D6"/>
    <w:rsid w:val="00B90F9D"/>
    <w:rsid w:val="00B92503"/>
    <w:rsid w:val="00B9259A"/>
    <w:rsid w:val="00B93028"/>
    <w:rsid w:val="00B946F8"/>
    <w:rsid w:val="00B9486A"/>
    <w:rsid w:val="00B96AB7"/>
    <w:rsid w:val="00BA11A6"/>
    <w:rsid w:val="00BA4FA3"/>
    <w:rsid w:val="00BA5477"/>
    <w:rsid w:val="00BA71A5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C7CC0"/>
    <w:rsid w:val="00BD0BBB"/>
    <w:rsid w:val="00BD1D71"/>
    <w:rsid w:val="00BD249E"/>
    <w:rsid w:val="00BD39C7"/>
    <w:rsid w:val="00BD4DA6"/>
    <w:rsid w:val="00BD5013"/>
    <w:rsid w:val="00BD5D65"/>
    <w:rsid w:val="00BE0005"/>
    <w:rsid w:val="00BE0BED"/>
    <w:rsid w:val="00BE0F36"/>
    <w:rsid w:val="00BE119C"/>
    <w:rsid w:val="00BE11B8"/>
    <w:rsid w:val="00BE1FE1"/>
    <w:rsid w:val="00BE2968"/>
    <w:rsid w:val="00BE35B3"/>
    <w:rsid w:val="00BE3AF5"/>
    <w:rsid w:val="00BE5A39"/>
    <w:rsid w:val="00BE5EBA"/>
    <w:rsid w:val="00BE60A1"/>
    <w:rsid w:val="00BE62A6"/>
    <w:rsid w:val="00BE64CB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5E4C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06EEC"/>
    <w:rsid w:val="00C12320"/>
    <w:rsid w:val="00C12F09"/>
    <w:rsid w:val="00C1388B"/>
    <w:rsid w:val="00C138F8"/>
    <w:rsid w:val="00C13C6A"/>
    <w:rsid w:val="00C141D3"/>
    <w:rsid w:val="00C14535"/>
    <w:rsid w:val="00C14A77"/>
    <w:rsid w:val="00C14B6C"/>
    <w:rsid w:val="00C153D1"/>
    <w:rsid w:val="00C165CA"/>
    <w:rsid w:val="00C16824"/>
    <w:rsid w:val="00C16833"/>
    <w:rsid w:val="00C16F6F"/>
    <w:rsid w:val="00C17BEB"/>
    <w:rsid w:val="00C205F1"/>
    <w:rsid w:val="00C217DA"/>
    <w:rsid w:val="00C224B3"/>
    <w:rsid w:val="00C22EC6"/>
    <w:rsid w:val="00C23A47"/>
    <w:rsid w:val="00C24D1B"/>
    <w:rsid w:val="00C256DD"/>
    <w:rsid w:val="00C26D77"/>
    <w:rsid w:val="00C27864"/>
    <w:rsid w:val="00C306F9"/>
    <w:rsid w:val="00C314C0"/>
    <w:rsid w:val="00C32206"/>
    <w:rsid w:val="00C32FB4"/>
    <w:rsid w:val="00C333A6"/>
    <w:rsid w:val="00C35A01"/>
    <w:rsid w:val="00C40105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61D"/>
    <w:rsid w:val="00C527E8"/>
    <w:rsid w:val="00C5287C"/>
    <w:rsid w:val="00C53167"/>
    <w:rsid w:val="00C543A2"/>
    <w:rsid w:val="00C54A01"/>
    <w:rsid w:val="00C54A1C"/>
    <w:rsid w:val="00C54ECB"/>
    <w:rsid w:val="00C57489"/>
    <w:rsid w:val="00C57C1C"/>
    <w:rsid w:val="00C612A8"/>
    <w:rsid w:val="00C64625"/>
    <w:rsid w:val="00C65677"/>
    <w:rsid w:val="00C65947"/>
    <w:rsid w:val="00C65C4A"/>
    <w:rsid w:val="00C65EC6"/>
    <w:rsid w:val="00C668C2"/>
    <w:rsid w:val="00C66AC3"/>
    <w:rsid w:val="00C71A61"/>
    <w:rsid w:val="00C72228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1A2A"/>
    <w:rsid w:val="00C825A9"/>
    <w:rsid w:val="00C82DEB"/>
    <w:rsid w:val="00C86865"/>
    <w:rsid w:val="00C8767F"/>
    <w:rsid w:val="00C90CB8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BD4"/>
    <w:rsid w:val="00CB7D1A"/>
    <w:rsid w:val="00CC124C"/>
    <w:rsid w:val="00CC1AD3"/>
    <w:rsid w:val="00CC27C5"/>
    <w:rsid w:val="00CC27F8"/>
    <w:rsid w:val="00CC34F3"/>
    <w:rsid w:val="00CC37D7"/>
    <w:rsid w:val="00CC410F"/>
    <w:rsid w:val="00CC418E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AB8"/>
    <w:rsid w:val="00CE0F43"/>
    <w:rsid w:val="00CE0F8A"/>
    <w:rsid w:val="00CE179F"/>
    <w:rsid w:val="00CE28B9"/>
    <w:rsid w:val="00CE46F9"/>
    <w:rsid w:val="00CE4832"/>
    <w:rsid w:val="00CE5163"/>
    <w:rsid w:val="00CE53E7"/>
    <w:rsid w:val="00CE5816"/>
    <w:rsid w:val="00CE5BE9"/>
    <w:rsid w:val="00CE7A4B"/>
    <w:rsid w:val="00CF0465"/>
    <w:rsid w:val="00CF1505"/>
    <w:rsid w:val="00CF3730"/>
    <w:rsid w:val="00CF5C9C"/>
    <w:rsid w:val="00CF5EA6"/>
    <w:rsid w:val="00D00174"/>
    <w:rsid w:val="00D014D7"/>
    <w:rsid w:val="00D032F6"/>
    <w:rsid w:val="00D04FA2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2E86"/>
    <w:rsid w:val="00D13EF0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9E1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463AC"/>
    <w:rsid w:val="00D5080D"/>
    <w:rsid w:val="00D5151D"/>
    <w:rsid w:val="00D529A5"/>
    <w:rsid w:val="00D52C06"/>
    <w:rsid w:val="00D52F2C"/>
    <w:rsid w:val="00D53B7E"/>
    <w:rsid w:val="00D56CF0"/>
    <w:rsid w:val="00D56D9F"/>
    <w:rsid w:val="00D60C34"/>
    <w:rsid w:val="00D63436"/>
    <w:rsid w:val="00D63D74"/>
    <w:rsid w:val="00D63EC5"/>
    <w:rsid w:val="00D64744"/>
    <w:rsid w:val="00D64F1E"/>
    <w:rsid w:val="00D673BA"/>
    <w:rsid w:val="00D77A03"/>
    <w:rsid w:val="00D80985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E34"/>
    <w:rsid w:val="00D97FCD"/>
    <w:rsid w:val="00DA12CC"/>
    <w:rsid w:val="00DA1721"/>
    <w:rsid w:val="00DA2513"/>
    <w:rsid w:val="00DA25E7"/>
    <w:rsid w:val="00DA3057"/>
    <w:rsid w:val="00DA3758"/>
    <w:rsid w:val="00DA38DF"/>
    <w:rsid w:val="00DA495E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5E7B"/>
    <w:rsid w:val="00DB6B5B"/>
    <w:rsid w:val="00DC242D"/>
    <w:rsid w:val="00DC265B"/>
    <w:rsid w:val="00DC3932"/>
    <w:rsid w:val="00DC635E"/>
    <w:rsid w:val="00DD01E8"/>
    <w:rsid w:val="00DD03D4"/>
    <w:rsid w:val="00DD0E51"/>
    <w:rsid w:val="00DD12D1"/>
    <w:rsid w:val="00DD1A1E"/>
    <w:rsid w:val="00DD2041"/>
    <w:rsid w:val="00DD253E"/>
    <w:rsid w:val="00DD7ECB"/>
    <w:rsid w:val="00DE199A"/>
    <w:rsid w:val="00DE2110"/>
    <w:rsid w:val="00DE258B"/>
    <w:rsid w:val="00DE4223"/>
    <w:rsid w:val="00DE56D2"/>
    <w:rsid w:val="00DE62F1"/>
    <w:rsid w:val="00DE7077"/>
    <w:rsid w:val="00DE7B6C"/>
    <w:rsid w:val="00DE7E3E"/>
    <w:rsid w:val="00DF0345"/>
    <w:rsid w:val="00DF1368"/>
    <w:rsid w:val="00DF2380"/>
    <w:rsid w:val="00DF25AF"/>
    <w:rsid w:val="00DF35DA"/>
    <w:rsid w:val="00DF45D3"/>
    <w:rsid w:val="00DF507F"/>
    <w:rsid w:val="00DF515A"/>
    <w:rsid w:val="00DF5C5C"/>
    <w:rsid w:val="00DF7691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3F8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504"/>
    <w:rsid w:val="00E23F6E"/>
    <w:rsid w:val="00E24784"/>
    <w:rsid w:val="00E262CB"/>
    <w:rsid w:val="00E2664C"/>
    <w:rsid w:val="00E3073C"/>
    <w:rsid w:val="00E31214"/>
    <w:rsid w:val="00E32832"/>
    <w:rsid w:val="00E32C1C"/>
    <w:rsid w:val="00E33F07"/>
    <w:rsid w:val="00E34EC8"/>
    <w:rsid w:val="00E35964"/>
    <w:rsid w:val="00E35E66"/>
    <w:rsid w:val="00E36AA1"/>
    <w:rsid w:val="00E37CD0"/>
    <w:rsid w:val="00E413CD"/>
    <w:rsid w:val="00E415B7"/>
    <w:rsid w:val="00E41603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04E"/>
    <w:rsid w:val="00E60575"/>
    <w:rsid w:val="00E60AC4"/>
    <w:rsid w:val="00E60F1B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0F2C"/>
    <w:rsid w:val="00E83AD1"/>
    <w:rsid w:val="00E84CEB"/>
    <w:rsid w:val="00E86DFC"/>
    <w:rsid w:val="00E874E3"/>
    <w:rsid w:val="00E8757C"/>
    <w:rsid w:val="00E90646"/>
    <w:rsid w:val="00E916B7"/>
    <w:rsid w:val="00E91992"/>
    <w:rsid w:val="00E93261"/>
    <w:rsid w:val="00E935C3"/>
    <w:rsid w:val="00E93A36"/>
    <w:rsid w:val="00E93B4C"/>
    <w:rsid w:val="00E9448B"/>
    <w:rsid w:val="00E94A63"/>
    <w:rsid w:val="00E95CAD"/>
    <w:rsid w:val="00E965E2"/>
    <w:rsid w:val="00E976A5"/>
    <w:rsid w:val="00E97847"/>
    <w:rsid w:val="00EA13AC"/>
    <w:rsid w:val="00EA23B2"/>
    <w:rsid w:val="00EA266F"/>
    <w:rsid w:val="00EA2885"/>
    <w:rsid w:val="00EA2DDE"/>
    <w:rsid w:val="00EA47A0"/>
    <w:rsid w:val="00EA550C"/>
    <w:rsid w:val="00EA577F"/>
    <w:rsid w:val="00EA63FC"/>
    <w:rsid w:val="00EA7354"/>
    <w:rsid w:val="00EB0618"/>
    <w:rsid w:val="00EB0B78"/>
    <w:rsid w:val="00EB12F7"/>
    <w:rsid w:val="00EB18D4"/>
    <w:rsid w:val="00EB2117"/>
    <w:rsid w:val="00EB21C2"/>
    <w:rsid w:val="00EB228F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261"/>
    <w:rsid w:val="00EE4A9D"/>
    <w:rsid w:val="00EE4D09"/>
    <w:rsid w:val="00EE4F60"/>
    <w:rsid w:val="00EE512C"/>
    <w:rsid w:val="00EE53F1"/>
    <w:rsid w:val="00EE5F78"/>
    <w:rsid w:val="00EF095F"/>
    <w:rsid w:val="00EF1292"/>
    <w:rsid w:val="00EF2A70"/>
    <w:rsid w:val="00EF3CDD"/>
    <w:rsid w:val="00EF4A85"/>
    <w:rsid w:val="00EF7B7F"/>
    <w:rsid w:val="00F02021"/>
    <w:rsid w:val="00F02428"/>
    <w:rsid w:val="00F04274"/>
    <w:rsid w:val="00F04E92"/>
    <w:rsid w:val="00F06363"/>
    <w:rsid w:val="00F0680B"/>
    <w:rsid w:val="00F07982"/>
    <w:rsid w:val="00F07C31"/>
    <w:rsid w:val="00F105FD"/>
    <w:rsid w:val="00F10844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A1A"/>
    <w:rsid w:val="00F54CA5"/>
    <w:rsid w:val="00F554B8"/>
    <w:rsid w:val="00F569D7"/>
    <w:rsid w:val="00F56DA9"/>
    <w:rsid w:val="00F60D1E"/>
    <w:rsid w:val="00F60EB7"/>
    <w:rsid w:val="00F6119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3C1A"/>
    <w:rsid w:val="00F746AC"/>
    <w:rsid w:val="00F74D8E"/>
    <w:rsid w:val="00F74FBC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AB1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3F3A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B76A8"/>
    <w:rsid w:val="00FC03CD"/>
    <w:rsid w:val="00FC1914"/>
    <w:rsid w:val="00FC1ABB"/>
    <w:rsid w:val="00FC3A3C"/>
    <w:rsid w:val="00FC4955"/>
    <w:rsid w:val="00FC5CDE"/>
    <w:rsid w:val="00FC72B0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40"/>
    <w:rsid w:val="00FE13FC"/>
    <w:rsid w:val="00FE1611"/>
    <w:rsid w:val="00FE1ED9"/>
    <w:rsid w:val="00FE222D"/>
    <w:rsid w:val="00FE283E"/>
    <w:rsid w:val="00FE3C01"/>
    <w:rsid w:val="00FE4CB2"/>
    <w:rsid w:val="00FE6C39"/>
    <w:rsid w:val="00FE77EC"/>
    <w:rsid w:val="00FF140B"/>
    <w:rsid w:val="00FF250D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01"/>
  </w:style>
  <w:style w:type="paragraph" w:styleId="1">
    <w:name w:val="heading 1"/>
    <w:basedOn w:val="a"/>
    <w:next w:val="a"/>
    <w:link w:val="10"/>
    <w:uiPriority w:val="9"/>
    <w:qFormat/>
    <w:rsid w:val="002E48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8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8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8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8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8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89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89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89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E4897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2E4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2E4897"/>
    <w:rPr>
      <w:i/>
      <w:iCs/>
      <w:color w:val="auto"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aliases w:val="Официальный"/>
    <w:link w:val="af8"/>
    <w:uiPriority w:val="1"/>
    <w:qFormat/>
    <w:rsid w:val="002E4897"/>
    <w:pPr>
      <w:spacing w:after="0" w:line="240" w:lineRule="auto"/>
    </w:pPr>
  </w:style>
  <w:style w:type="paragraph" w:styleId="af9">
    <w:name w:val="Revision"/>
    <w:hidden/>
    <w:uiPriority w:val="99"/>
    <w:semiHidden/>
    <w:rsid w:val="0033118D"/>
  </w:style>
  <w:style w:type="character" w:customStyle="1" w:styleId="40">
    <w:name w:val="Заголовок 4 Знак"/>
    <w:basedOn w:val="a0"/>
    <w:link w:val="4"/>
    <w:uiPriority w:val="9"/>
    <w:semiHidden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</w:rPr>
  </w:style>
  <w:style w:type="character" w:customStyle="1" w:styleId="af8">
    <w:name w:val="Без интервала Знак"/>
    <w:aliases w:val="Официальный Знак"/>
    <w:basedOn w:val="a0"/>
    <w:link w:val="af7"/>
    <w:uiPriority w:val="1"/>
    <w:locked/>
    <w:rsid w:val="00846299"/>
  </w:style>
  <w:style w:type="paragraph" w:customStyle="1" w:styleId="text-justif">
    <w:name w:val="text-justif"/>
    <w:basedOn w:val="a"/>
    <w:rsid w:val="00DE7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48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8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E489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E48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E489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E489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2E4897"/>
    <w:rPr>
      <w:i/>
      <w:iCs/>
    </w:rPr>
  </w:style>
  <w:style w:type="paragraph" w:styleId="afa">
    <w:name w:val="caption"/>
    <w:basedOn w:val="a"/>
    <w:next w:val="a"/>
    <w:uiPriority w:val="35"/>
    <w:semiHidden/>
    <w:unhideWhenUsed/>
    <w:qFormat/>
    <w:rsid w:val="002E4897"/>
    <w:rPr>
      <w:b/>
      <w:bCs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2E48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c">
    <w:name w:val="Название Знак"/>
    <w:basedOn w:val="a0"/>
    <w:link w:val="afb"/>
    <w:uiPriority w:val="10"/>
    <w:rsid w:val="002E48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d">
    <w:name w:val="Subtitle"/>
    <w:basedOn w:val="a"/>
    <w:next w:val="a"/>
    <w:link w:val="afe"/>
    <w:uiPriority w:val="11"/>
    <w:qFormat/>
    <w:rsid w:val="002E48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E489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48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E48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2E48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0">
    <w:name w:val="Выделенная цитата Знак"/>
    <w:basedOn w:val="a0"/>
    <w:link w:val="aff"/>
    <w:uiPriority w:val="30"/>
    <w:rsid w:val="002E4897"/>
    <w:rPr>
      <w:rFonts w:asciiTheme="majorHAnsi" w:eastAsiaTheme="majorEastAsia" w:hAnsiTheme="majorHAnsi" w:cstheme="majorBidi"/>
      <w:sz w:val="26"/>
      <w:szCs w:val="26"/>
    </w:rPr>
  </w:style>
  <w:style w:type="character" w:styleId="aff1">
    <w:name w:val="Subtle Emphasis"/>
    <w:basedOn w:val="a0"/>
    <w:uiPriority w:val="19"/>
    <w:qFormat/>
    <w:rsid w:val="002E4897"/>
    <w:rPr>
      <w:i/>
      <w:iCs/>
      <w:color w:val="auto"/>
    </w:rPr>
  </w:style>
  <w:style w:type="character" w:styleId="aff2">
    <w:name w:val="Intense Emphasis"/>
    <w:basedOn w:val="a0"/>
    <w:uiPriority w:val="21"/>
    <w:qFormat/>
    <w:rsid w:val="002E489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2E4897"/>
    <w:rPr>
      <w:smallCaps/>
      <w:color w:val="auto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2E4897"/>
    <w:rPr>
      <w:b/>
      <w:bCs/>
      <w:smallCaps/>
      <w:color w:val="auto"/>
      <w:u w:val="single"/>
    </w:rPr>
  </w:style>
  <w:style w:type="character" w:styleId="aff5">
    <w:name w:val="Book Title"/>
    <w:basedOn w:val="a0"/>
    <w:uiPriority w:val="33"/>
    <w:qFormat/>
    <w:rsid w:val="002E4897"/>
    <w:rPr>
      <w:b/>
      <w:bCs/>
      <w:smallCaps/>
      <w:color w:val="auto"/>
    </w:rPr>
  </w:style>
  <w:style w:type="paragraph" w:styleId="aff6">
    <w:name w:val="TOC Heading"/>
    <w:basedOn w:val="1"/>
    <w:next w:val="a"/>
    <w:uiPriority w:val="39"/>
    <w:semiHidden/>
    <w:unhideWhenUsed/>
    <w:qFormat/>
    <w:rsid w:val="002E4897"/>
    <w:pPr>
      <w:outlineLvl w:val="9"/>
    </w:pPr>
  </w:style>
  <w:style w:type="paragraph" w:customStyle="1" w:styleId="tp">
    <w:name w:val="tp"/>
    <w:basedOn w:val="a"/>
    <w:qFormat/>
    <w:rsid w:val="001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5B24-E477-4EB4-B86C-4220945A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4</cp:revision>
  <cp:lastPrinted>2025-06-27T14:25:00Z</cp:lastPrinted>
  <dcterms:created xsi:type="dcterms:W3CDTF">2025-06-26T12:16:00Z</dcterms:created>
  <dcterms:modified xsi:type="dcterms:W3CDTF">2025-06-27T14:33:00Z</dcterms:modified>
</cp:coreProperties>
</file>